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96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06079E" w14:paraId="5F8615D8" w14:textId="77777777" w:rsidTr="00951EDA">
        <w:trPr>
          <w:jc w:val="right"/>
        </w:trPr>
        <w:tc>
          <w:tcPr>
            <w:tcW w:w="3969" w:type="dxa"/>
          </w:tcPr>
          <w:p w14:paraId="543C9BFA" w14:textId="77777777" w:rsidR="0006079E" w:rsidRDefault="00CF5C99" w:rsidP="00951EDA">
            <w:pPr>
              <w:tabs>
                <w:tab w:val="left" w:pos="4996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Klaipėdos miesto savivaldybės</w:t>
            </w:r>
          </w:p>
          <w:p w14:paraId="3438A701" w14:textId="77777777" w:rsidR="00CF5C99" w:rsidRDefault="00CF5C99" w:rsidP="009101F4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>
              <w:t xml:space="preserve">tarybos </w:t>
            </w:r>
            <w:r w:rsidR="003804EB">
              <w:t>2020 m. balandžio 29</w:t>
            </w:r>
            <w:r w:rsidR="005B584A">
              <w:t xml:space="preserve"> d.</w:t>
            </w:r>
          </w:p>
          <w:p w14:paraId="7C6B9B64" w14:textId="77777777" w:rsidR="00CF5C99" w:rsidRDefault="003804EB" w:rsidP="009101F4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>
              <w:t>sprendimo Nr. T2-93</w:t>
            </w:r>
          </w:p>
          <w:p w14:paraId="473536DA" w14:textId="77777777" w:rsidR="005B584A" w:rsidRDefault="005B584A" w:rsidP="009101F4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>
              <w:t>priedas</w:t>
            </w:r>
          </w:p>
        </w:tc>
      </w:tr>
      <w:tr w:rsidR="0006079E" w14:paraId="5E51E72F" w14:textId="77777777" w:rsidTr="00951EDA">
        <w:trPr>
          <w:jc w:val="right"/>
        </w:trPr>
        <w:tc>
          <w:tcPr>
            <w:tcW w:w="3969" w:type="dxa"/>
          </w:tcPr>
          <w:p w14:paraId="3600F8B4" w14:textId="77777777" w:rsidR="0006079E" w:rsidRDefault="00CF5C99" w:rsidP="009101F4">
            <w:r>
              <w:t>(</w:t>
            </w:r>
            <w:r w:rsidR="0006079E">
              <w:t>Klaipėdos miesto savivaldybės</w:t>
            </w:r>
          </w:p>
        </w:tc>
      </w:tr>
      <w:tr w:rsidR="0006079E" w14:paraId="43FB771A" w14:textId="77777777" w:rsidTr="00951EDA">
        <w:trPr>
          <w:jc w:val="right"/>
        </w:trPr>
        <w:tc>
          <w:tcPr>
            <w:tcW w:w="3969" w:type="dxa"/>
          </w:tcPr>
          <w:p w14:paraId="071ECF18" w14:textId="77777777" w:rsidR="0006079E" w:rsidRDefault="0006079E" w:rsidP="009101F4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0 m. rugsėjo 11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3DCCA8F1" w14:textId="77777777" w:rsidTr="00951EDA">
        <w:trPr>
          <w:jc w:val="right"/>
        </w:trPr>
        <w:tc>
          <w:tcPr>
            <w:tcW w:w="3969" w:type="dxa"/>
          </w:tcPr>
          <w:p w14:paraId="211500CE" w14:textId="77777777" w:rsidR="0006079E" w:rsidRDefault="00CC5383" w:rsidP="009101F4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2" w:name="registravimoNr"/>
            <w:r>
              <w:t>T1-238</w:t>
            </w:r>
            <w:bookmarkEnd w:id="2"/>
            <w:r>
              <w:t xml:space="preserve"> </w:t>
            </w:r>
            <w:r>
              <w:rPr>
                <w:noProof/>
              </w:rPr>
              <w:t>redakcija</w:t>
            </w:r>
            <w:r w:rsidR="00CB5F80">
              <w:t>)</w:t>
            </w:r>
          </w:p>
        </w:tc>
      </w:tr>
    </w:tbl>
    <w:p w14:paraId="7AF3A296" w14:textId="186131CF" w:rsidR="003804EB" w:rsidRDefault="003804EB" w:rsidP="009101F4">
      <w:pPr>
        <w:rPr>
          <w:b/>
        </w:rPr>
      </w:pPr>
    </w:p>
    <w:p w14:paraId="63C08D2A" w14:textId="77777777" w:rsidR="00951EDA" w:rsidRDefault="00951EDA" w:rsidP="009101F4">
      <w:pPr>
        <w:rPr>
          <w:b/>
        </w:rPr>
      </w:pPr>
    </w:p>
    <w:p w14:paraId="6FB13D77" w14:textId="7BE439F4" w:rsidR="003804EB" w:rsidRPr="006D1B42" w:rsidRDefault="003804EB" w:rsidP="003804EB">
      <w:pPr>
        <w:jc w:val="center"/>
        <w:rPr>
          <w:b/>
        </w:rPr>
      </w:pPr>
      <w:r w:rsidRPr="002C5522">
        <w:rPr>
          <w:b/>
          <w:caps/>
        </w:rPr>
        <w:t>priešmokyklinio ugdymo grupių skaičIus ir priešmokyklinio UGDYMO organizavimo modeliai SAVI</w:t>
      </w:r>
      <w:r>
        <w:rPr>
          <w:b/>
          <w:caps/>
        </w:rPr>
        <w:t>VALDYBĖS ŠVIETIMO ĮSTAIGOSE 2020–2021</w:t>
      </w:r>
      <w:r w:rsidRPr="002C5522">
        <w:rPr>
          <w:b/>
          <w:caps/>
        </w:rPr>
        <w:t xml:space="preserve"> mokslo metams</w:t>
      </w:r>
      <w:r w:rsidRPr="006D1B42">
        <w:rPr>
          <w:b/>
        </w:rPr>
        <w:t xml:space="preserve"> </w:t>
      </w:r>
    </w:p>
    <w:p w14:paraId="7D8FEA80" w14:textId="77777777" w:rsidR="003804EB" w:rsidRDefault="003804EB" w:rsidP="003804EB">
      <w:pPr>
        <w:jc w:val="both"/>
      </w:pPr>
    </w:p>
    <w:tbl>
      <w:tblPr>
        <w:tblStyle w:val="Lentelstinklelis"/>
        <w:tblpPr w:leftFromText="180" w:rightFromText="180" w:vertAnchor="text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822"/>
        <w:gridCol w:w="4678"/>
        <w:gridCol w:w="425"/>
        <w:gridCol w:w="591"/>
        <w:gridCol w:w="2410"/>
        <w:gridCol w:w="1134"/>
        <w:gridCol w:w="992"/>
        <w:gridCol w:w="992"/>
        <w:gridCol w:w="851"/>
        <w:gridCol w:w="708"/>
        <w:gridCol w:w="709"/>
        <w:gridCol w:w="851"/>
      </w:tblGrid>
      <w:tr w:rsidR="003804EB" w:rsidRPr="002C5522" w14:paraId="59F5A307" w14:textId="77777777" w:rsidTr="00951EDA">
        <w:trPr>
          <w:trHeight w:val="310"/>
          <w:tblHeader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41C7A" w14:textId="77777777" w:rsidR="003804EB" w:rsidRPr="002C5522" w:rsidRDefault="003804EB" w:rsidP="009660BB">
            <w:pPr>
              <w:jc w:val="center"/>
              <w:rPr>
                <w:bCs/>
              </w:rPr>
            </w:pPr>
            <w:r w:rsidRPr="002C5522">
              <w:rPr>
                <w:bCs/>
              </w:rPr>
              <w:t>Eil.</w:t>
            </w:r>
          </w:p>
          <w:p w14:paraId="25651E0F" w14:textId="77777777" w:rsidR="003804EB" w:rsidRPr="002C5522" w:rsidRDefault="003804EB" w:rsidP="009660BB">
            <w:pPr>
              <w:jc w:val="center"/>
              <w:rPr>
                <w:bCs/>
              </w:rPr>
            </w:pPr>
            <w:r w:rsidRPr="002C5522">
              <w:rPr>
                <w:bCs/>
              </w:rPr>
              <w:t>Nr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DF98" w14:textId="77777777" w:rsidR="003804EB" w:rsidRPr="002C5522" w:rsidRDefault="003804EB" w:rsidP="009660BB">
            <w:pPr>
              <w:jc w:val="center"/>
              <w:rPr>
                <w:bCs/>
              </w:rPr>
            </w:pPr>
            <w:r w:rsidRPr="002C5522">
              <w:rPr>
                <w:bCs/>
              </w:rPr>
              <w:t>Įstaigos pavadinimas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14A243" w14:textId="77777777" w:rsidR="003804EB" w:rsidRPr="002C5522" w:rsidRDefault="003804EB" w:rsidP="009660BB">
            <w:pPr>
              <w:jc w:val="center"/>
              <w:rPr>
                <w:bCs/>
              </w:rPr>
            </w:pPr>
            <w:r w:rsidRPr="002C5522">
              <w:rPr>
                <w:bCs/>
              </w:rPr>
              <w:t>Grupių skaičius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A1A83A" w14:textId="77777777" w:rsidR="003804EB" w:rsidRPr="003A24AF" w:rsidRDefault="003804EB" w:rsidP="009660BB">
            <w:pPr>
              <w:jc w:val="center"/>
              <w:rPr>
                <w:bCs/>
              </w:rPr>
            </w:pPr>
            <w:r>
              <w:rPr>
                <w:bCs/>
              </w:rPr>
              <w:t>Mokinių</w:t>
            </w:r>
            <w:r w:rsidRPr="003A24AF">
              <w:rPr>
                <w:bCs/>
              </w:rPr>
              <w:t xml:space="preserve"> skaičius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F8246" w14:textId="77777777" w:rsidR="003804EB" w:rsidRPr="002C5522" w:rsidRDefault="003804EB" w:rsidP="009660BB">
            <w:pPr>
              <w:jc w:val="center"/>
              <w:rPr>
                <w:bCs/>
              </w:rPr>
            </w:pPr>
            <w:r w:rsidRPr="002C5522">
              <w:rPr>
                <w:bCs/>
              </w:rPr>
              <w:t>Priešmokyklinio ugdymo organizavimo modelis</w:t>
            </w:r>
          </w:p>
        </w:tc>
      </w:tr>
      <w:tr w:rsidR="003804EB" w:rsidRPr="002C5522" w14:paraId="2A7A880B" w14:textId="77777777" w:rsidTr="00951EDA">
        <w:trPr>
          <w:trHeight w:val="728"/>
          <w:tblHeader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1717" w14:textId="77777777" w:rsidR="003804EB" w:rsidRPr="002C5522" w:rsidRDefault="003804EB" w:rsidP="009660BB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9524" w14:textId="77777777" w:rsidR="003804EB" w:rsidRPr="002C5522" w:rsidRDefault="003804EB" w:rsidP="009660BB">
            <w:pPr>
              <w:rPr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3A00" w14:textId="77777777" w:rsidR="003804EB" w:rsidRPr="002C5522" w:rsidRDefault="003804EB" w:rsidP="009660BB">
            <w:pPr>
              <w:rPr>
                <w:bCs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0D7B" w14:textId="77777777" w:rsidR="003804EB" w:rsidRPr="002C5522" w:rsidRDefault="003804EB" w:rsidP="009660BB">
            <w:pPr>
              <w:rPr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F40EB6" w14:textId="77777777" w:rsidR="003804EB" w:rsidRPr="002C5522" w:rsidRDefault="003804EB" w:rsidP="009660BB">
            <w:pPr>
              <w:jc w:val="center"/>
              <w:rPr>
                <w:bCs/>
              </w:rPr>
            </w:pPr>
            <w:r w:rsidRPr="002C5522">
              <w:rPr>
                <w:bCs/>
              </w:rPr>
              <w:t>Grupės paskirt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E52C97" w14:textId="77777777" w:rsidR="003804EB" w:rsidRPr="002C5522" w:rsidRDefault="003804EB" w:rsidP="009660BB">
            <w:pPr>
              <w:jc w:val="center"/>
              <w:rPr>
                <w:bCs/>
              </w:rPr>
            </w:pPr>
            <w:r w:rsidRPr="002C5522">
              <w:rPr>
                <w:bCs/>
              </w:rPr>
              <w:t>Ugdomoji kalb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EC79D8" w14:textId="77777777" w:rsidR="003804EB" w:rsidRPr="002C5522" w:rsidRDefault="003804EB" w:rsidP="009660BB">
            <w:pPr>
              <w:jc w:val="center"/>
              <w:rPr>
                <w:bCs/>
              </w:rPr>
            </w:pPr>
            <w:r w:rsidRPr="002C5522">
              <w:rPr>
                <w:bCs/>
              </w:rPr>
              <w:t xml:space="preserve">Grupės darbo </w:t>
            </w:r>
            <w:r>
              <w:rPr>
                <w:bCs/>
              </w:rPr>
              <w:t>laikas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16E8" w14:textId="77777777" w:rsidR="003804EB" w:rsidRPr="002C5522" w:rsidRDefault="003804EB" w:rsidP="009660BB">
            <w:pPr>
              <w:jc w:val="center"/>
              <w:rPr>
                <w:bCs/>
              </w:rPr>
            </w:pPr>
            <w:r w:rsidRPr="002C5522">
              <w:rPr>
                <w:bCs/>
              </w:rPr>
              <w:t>Pedagogų ir kitų specialistų skaičius</w:t>
            </w:r>
          </w:p>
        </w:tc>
      </w:tr>
      <w:tr w:rsidR="003804EB" w:rsidRPr="002C5522" w14:paraId="11DDC84B" w14:textId="77777777" w:rsidTr="00951EDA">
        <w:trPr>
          <w:trHeight w:val="2823"/>
          <w:tblHeader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C598" w14:textId="77777777" w:rsidR="003804EB" w:rsidRPr="002C5522" w:rsidRDefault="003804EB" w:rsidP="009660BB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2984" w14:textId="77777777" w:rsidR="003804EB" w:rsidRPr="002C5522" w:rsidRDefault="003804EB" w:rsidP="009660BB">
            <w:pPr>
              <w:rPr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89DE" w14:textId="77777777" w:rsidR="003804EB" w:rsidRPr="002C5522" w:rsidRDefault="003804EB" w:rsidP="009660BB">
            <w:pPr>
              <w:rPr>
                <w:bCs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C61E" w14:textId="77777777" w:rsidR="003804EB" w:rsidRPr="002C5522" w:rsidRDefault="003804EB" w:rsidP="009660BB">
            <w:pPr>
              <w:rPr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36C6" w14:textId="77777777" w:rsidR="003804EB" w:rsidRPr="002C5522" w:rsidRDefault="003804EB" w:rsidP="009660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4DE0" w14:textId="77777777" w:rsidR="003804EB" w:rsidRPr="002C5522" w:rsidRDefault="003804EB" w:rsidP="009660BB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85A2" w14:textId="77777777" w:rsidR="003804EB" w:rsidRPr="002C5522" w:rsidRDefault="003804EB" w:rsidP="009660BB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6A69FA" w14:textId="77777777" w:rsidR="003804EB" w:rsidRPr="002C5522" w:rsidRDefault="003804EB" w:rsidP="009660BB">
            <w:pPr>
              <w:jc w:val="center"/>
              <w:rPr>
                <w:bCs/>
              </w:rPr>
            </w:pPr>
            <w:r w:rsidRPr="002C5522">
              <w:rPr>
                <w:bCs/>
              </w:rPr>
              <w:t xml:space="preserve">Priešmokyklinio ugdymo </w:t>
            </w:r>
            <w:r>
              <w:rPr>
                <w:bCs/>
              </w:rPr>
              <w:t>mokytoj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70524B" w14:textId="77777777" w:rsidR="003804EB" w:rsidRPr="002C5522" w:rsidRDefault="003804EB" w:rsidP="009660BB">
            <w:pPr>
              <w:jc w:val="center"/>
              <w:rPr>
                <w:bCs/>
              </w:rPr>
            </w:pPr>
            <w:r w:rsidRPr="002C5522">
              <w:rPr>
                <w:bCs/>
              </w:rPr>
              <w:t>Meninio ugdymo</w:t>
            </w:r>
          </w:p>
          <w:p w14:paraId="0011E31D" w14:textId="77777777" w:rsidR="003804EB" w:rsidRPr="002C5522" w:rsidRDefault="003804EB" w:rsidP="009660BB">
            <w:pPr>
              <w:jc w:val="center"/>
              <w:rPr>
                <w:bCs/>
              </w:rPr>
            </w:pPr>
            <w:r w:rsidRPr="002C5522">
              <w:rPr>
                <w:bCs/>
              </w:rPr>
              <w:t xml:space="preserve"> mokytoj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42772C" w14:textId="77777777" w:rsidR="003804EB" w:rsidRPr="002C5522" w:rsidRDefault="003804EB" w:rsidP="009660B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ietuvių </w:t>
            </w:r>
            <w:r w:rsidRPr="002C5522">
              <w:rPr>
                <w:bCs/>
              </w:rPr>
              <w:t>kalbos</w:t>
            </w:r>
          </w:p>
          <w:p w14:paraId="15E2B033" w14:textId="77777777" w:rsidR="003804EB" w:rsidRPr="002C5522" w:rsidRDefault="003804EB" w:rsidP="009660BB">
            <w:pPr>
              <w:jc w:val="center"/>
              <w:rPr>
                <w:bCs/>
              </w:rPr>
            </w:pPr>
            <w:r w:rsidRPr="002C5522">
              <w:rPr>
                <w:bCs/>
              </w:rPr>
              <w:t xml:space="preserve"> mokyto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8E5424" w14:textId="77777777" w:rsidR="003804EB" w:rsidRPr="002C5522" w:rsidRDefault="003804EB" w:rsidP="009660BB">
            <w:pPr>
              <w:jc w:val="center"/>
              <w:rPr>
                <w:bCs/>
              </w:rPr>
            </w:pPr>
            <w:r w:rsidRPr="002C5522">
              <w:rPr>
                <w:bCs/>
              </w:rPr>
              <w:t>Neformaliojo švietimo</w:t>
            </w:r>
          </w:p>
          <w:p w14:paraId="533ECB15" w14:textId="77777777" w:rsidR="003804EB" w:rsidRPr="002C5522" w:rsidRDefault="003804EB" w:rsidP="009660BB">
            <w:pPr>
              <w:jc w:val="center"/>
              <w:rPr>
                <w:bCs/>
              </w:rPr>
            </w:pPr>
            <w:r w:rsidRPr="002C5522">
              <w:rPr>
                <w:bCs/>
              </w:rPr>
              <w:t xml:space="preserve"> mokytoj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01D4F3" w14:textId="77777777" w:rsidR="003804EB" w:rsidRPr="002C5522" w:rsidRDefault="003804EB" w:rsidP="009660BB">
            <w:pPr>
              <w:jc w:val="center"/>
              <w:rPr>
                <w:bCs/>
              </w:rPr>
            </w:pPr>
            <w:r w:rsidRPr="002C5522">
              <w:rPr>
                <w:bCs/>
              </w:rPr>
              <w:t>Pagalbos vaikui specialista</w:t>
            </w:r>
            <w:r>
              <w:rPr>
                <w:bCs/>
              </w:rPr>
              <w:t>s</w:t>
            </w:r>
            <w:r w:rsidRPr="002C5522">
              <w:rPr>
                <w:bCs/>
              </w:rPr>
              <w:t xml:space="preserve"> </w:t>
            </w:r>
          </w:p>
          <w:p w14:paraId="00532C79" w14:textId="77777777" w:rsidR="003804EB" w:rsidRPr="002C5522" w:rsidRDefault="003804EB" w:rsidP="009660BB">
            <w:pPr>
              <w:jc w:val="center"/>
              <w:rPr>
                <w:bCs/>
              </w:rPr>
            </w:pPr>
          </w:p>
        </w:tc>
      </w:tr>
      <w:tr w:rsidR="003804EB" w:rsidRPr="002C5522" w14:paraId="3D67013C" w14:textId="77777777" w:rsidTr="00951EDA">
        <w:trPr>
          <w:trHeight w:val="30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59B0C7" w14:textId="77777777" w:rsidR="003804EB" w:rsidRPr="002C5522" w:rsidRDefault="003804EB" w:rsidP="009660BB">
            <w:r w:rsidRPr="002C5522">
              <w:t>1.</w:t>
            </w:r>
          </w:p>
        </w:tc>
        <w:tc>
          <w:tcPr>
            <w:tcW w:w="14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87BB" w14:textId="77777777" w:rsidR="003804EB" w:rsidRDefault="003804EB" w:rsidP="009660BB">
            <w:r w:rsidRPr="002C5522">
              <w:rPr>
                <w:bCs/>
              </w:rPr>
              <w:t>Ikimokyklinio ugdymo įstaigos:</w:t>
            </w:r>
          </w:p>
        </w:tc>
      </w:tr>
      <w:tr w:rsidR="003804EB" w:rsidRPr="002C5522" w14:paraId="08DCEE09" w14:textId="77777777" w:rsidTr="00951EDA">
        <w:trPr>
          <w:trHeight w:val="30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720DB" w14:textId="77777777" w:rsidR="003804EB" w:rsidRPr="002C5522" w:rsidRDefault="003804EB" w:rsidP="009660BB">
            <w:r w:rsidRPr="002C5522"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4508" w14:textId="77777777" w:rsidR="003804EB" w:rsidRPr="00901FB5" w:rsidRDefault="003804EB" w:rsidP="009660BB">
            <w:pPr>
              <w:rPr>
                <w:highlight w:val="yellow"/>
              </w:rPr>
            </w:pPr>
            <w:r w:rsidRPr="00E06F0F">
              <w:t>Klaipėdos lopšelis-darželis „Aitvarėlis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904B9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6E542" w14:textId="77777777" w:rsidR="003804EB" w:rsidRPr="003A24AF" w:rsidRDefault="003804EB" w:rsidP="009660BB">
            <w:pPr>
              <w:jc w:val="center"/>
              <w:rPr>
                <w:strike/>
              </w:rPr>
            </w:pPr>
            <w:r w:rsidRPr="003A24AF"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05C35B" w14:textId="77777777" w:rsidR="003804EB" w:rsidRPr="002C5522" w:rsidRDefault="003804EB" w:rsidP="009660BB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4649A" w14:textId="77777777" w:rsidR="003804EB" w:rsidRPr="002C5522" w:rsidRDefault="003804EB" w:rsidP="009660BB">
            <w:r>
              <w:t>Lietuv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47363" w14:textId="77777777" w:rsidR="003804EB" w:rsidRPr="002C5522" w:rsidRDefault="003804EB" w:rsidP="009660BB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B7827" w14:textId="77777777" w:rsidR="003804EB" w:rsidRPr="002C5522" w:rsidRDefault="003804EB" w:rsidP="009660BB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7D4C2E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05CA6" w14:textId="77777777" w:rsidR="003804EB" w:rsidRPr="002C5522" w:rsidRDefault="003804EB" w:rsidP="009660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F2147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C5385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</w:tr>
      <w:tr w:rsidR="003804EB" w:rsidRPr="002C5522" w14:paraId="742AA85D" w14:textId="77777777" w:rsidTr="00951EDA">
        <w:trPr>
          <w:trHeight w:val="28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48525" w14:textId="77777777" w:rsidR="003804EB" w:rsidRPr="002C5522" w:rsidRDefault="003804EB" w:rsidP="009660BB">
            <w:r w:rsidRPr="002C5522"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A6EC" w14:textId="77777777" w:rsidR="003804EB" w:rsidRPr="00103D01" w:rsidRDefault="003804EB" w:rsidP="009660BB">
            <w:r w:rsidRPr="00103D01">
              <w:t>Klaipėdos lopšelis-darželis „Alksniukas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47456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007D2" w14:textId="77777777" w:rsidR="003804EB" w:rsidRPr="003A24AF" w:rsidRDefault="003804EB" w:rsidP="009660BB">
            <w:pPr>
              <w:jc w:val="center"/>
            </w:pPr>
            <w:r w:rsidRPr="003A24AF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8D170" w14:textId="77777777" w:rsidR="003804EB" w:rsidRPr="002C5522" w:rsidRDefault="003804EB" w:rsidP="009660BB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47A0D5" w14:textId="77777777" w:rsidR="003804EB" w:rsidRPr="002C5522" w:rsidRDefault="003804EB" w:rsidP="009660BB">
            <w:r>
              <w:t>Lietuv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201D7" w14:textId="77777777" w:rsidR="003804EB" w:rsidRPr="002C5522" w:rsidRDefault="003804EB" w:rsidP="009660BB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D75AF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8BFF3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88D0A" w14:textId="77777777" w:rsidR="003804EB" w:rsidRPr="002C5522" w:rsidRDefault="003804EB" w:rsidP="009660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7A894" w14:textId="77777777" w:rsidR="003804EB" w:rsidRPr="002C5522" w:rsidRDefault="003804EB" w:rsidP="009660BB">
            <w:pPr>
              <w:jc w:val="center"/>
              <w:rPr>
                <w:rFonts w:eastAsia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AF7A0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</w:tr>
      <w:tr w:rsidR="003804EB" w:rsidRPr="002C5522" w14:paraId="028694AB" w14:textId="77777777" w:rsidTr="00951EDA">
        <w:trPr>
          <w:trHeight w:val="28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9DFB6" w14:textId="77777777" w:rsidR="003804EB" w:rsidRPr="002C5522" w:rsidRDefault="003804EB" w:rsidP="009660BB">
            <w:r w:rsidRPr="002C5522">
              <w:t>1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208E" w14:textId="77777777" w:rsidR="003804EB" w:rsidRPr="002C5522" w:rsidRDefault="003804EB" w:rsidP="009660BB">
            <w:r w:rsidRPr="002C5522">
              <w:t>Klaipėdos lopšelis-darželis „Atžalynas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5E6D0" w14:textId="77777777" w:rsidR="003804EB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4A3E3" w14:textId="77777777" w:rsidR="003804EB" w:rsidRPr="003A24AF" w:rsidRDefault="003804EB" w:rsidP="009660BB">
            <w:pPr>
              <w:jc w:val="center"/>
              <w:rPr>
                <w:strike/>
              </w:rPr>
            </w:pPr>
            <w:r w:rsidRPr="003A24AF"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00BB6" w14:textId="77777777" w:rsidR="003804EB" w:rsidRDefault="003804EB" w:rsidP="009660BB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E3390" w14:textId="77777777" w:rsidR="003804EB" w:rsidRDefault="003804EB" w:rsidP="009660BB">
            <w:r>
              <w:t>Lietuv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3CEB43" w14:textId="77777777" w:rsidR="003804EB" w:rsidRDefault="003804EB" w:rsidP="009660BB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A3BE9" w14:textId="77777777" w:rsidR="003804EB" w:rsidRDefault="003804EB" w:rsidP="009660BB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939ED" w14:textId="77777777" w:rsidR="003804EB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02298" w14:textId="77777777" w:rsidR="003804EB" w:rsidRDefault="003804EB" w:rsidP="009660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C17D5" w14:textId="77777777" w:rsidR="003804EB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B0E76" w14:textId="77777777" w:rsidR="003804EB" w:rsidRDefault="003804EB" w:rsidP="009660BB">
            <w:pPr>
              <w:jc w:val="center"/>
            </w:pPr>
            <w:r>
              <w:t>1</w:t>
            </w:r>
          </w:p>
        </w:tc>
      </w:tr>
      <w:tr w:rsidR="003804EB" w:rsidRPr="002C5522" w14:paraId="0A322B07" w14:textId="77777777" w:rsidTr="00951EDA">
        <w:trPr>
          <w:trHeight w:val="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228C2" w14:textId="77777777" w:rsidR="003804EB" w:rsidRPr="002C5522" w:rsidRDefault="003804EB" w:rsidP="009660BB">
            <w:r w:rsidRPr="002C5522">
              <w:t>1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5CA3" w14:textId="77777777" w:rsidR="003804EB" w:rsidRPr="002C5522" w:rsidRDefault="003804EB" w:rsidP="009660BB">
            <w:r w:rsidRPr="002C5522">
              <w:t>Klaipėdos lopšelis-darželis „Ąžuoliukas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8D8F7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83940" w14:textId="77777777" w:rsidR="003804EB" w:rsidRPr="003A24AF" w:rsidRDefault="003804EB" w:rsidP="009660BB">
            <w:pPr>
              <w:jc w:val="center"/>
              <w:rPr>
                <w:strike/>
              </w:rPr>
            </w:pPr>
            <w:r w:rsidRPr="003A24AF"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90499" w14:textId="77777777" w:rsidR="003804EB" w:rsidRPr="002C5522" w:rsidRDefault="003804EB" w:rsidP="009660BB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22BD5" w14:textId="77777777" w:rsidR="003804EB" w:rsidRPr="002C5522" w:rsidRDefault="003804EB" w:rsidP="009660BB">
            <w:r>
              <w:t>Lietuv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88ACF" w14:textId="77777777" w:rsidR="003804EB" w:rsidRPr="002C5522" w:rsidRDefault="003804EB" w:rsidP="009660BB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1E76A" w14:textId="77777777" w:rsidR="003804EB" w:rsidRPr="002C5522" w:rsidRDefault="003804EB" w:rsidP="009660BB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D79A88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0491E" w14:textId="77777777" w:rsidR="003804EB" w:rsidRPr="002C5522" w:rsidRDefault="003804EB" w:rsidP="009660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1EB87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5559D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</w:tr>
      <w:tr w:rsidR="003804EB" w:rsidRPr="002C5522" w14:paraId="395AE218" w14:textId="77777777" w:rsidTr="00951EDA">
        <w:trPr>
          <w:trHeight w:val="23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95E7C" w14:textId="77777777" w:rsidR="003804EB" w:rsidRPr="002C5522" w:rsidRDefault="003804EB" w:rsidP="009660BB">
            <w:r w:rsidRPr="002C5522">
              <w:t>1.5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A996A" w14:textId="77777777" w:rsidR="003804EB" w:rsidRPr="002C5522" w:rsidRDefault="003804EB" w:rsidP="009660BB">
            <w:r w:rsidRPr="00F74FD0">
              <w:t>Klaipėdos lopšelis-darželis „Bangelė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C2656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79F3D" w14:textId="77777777" w:rsidR="003804EB" w:rsidRPr="003A24AF" w:rsidRDefault="003804EB" w:rsidP="009660BB">
            <w:pPr>
              <w:jc w:val="center"/>
            </w:pPr>
            <w:r w:rsidRPr="003A24AF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4B383" w14:textId="77777777" w:rsidR="003804EB" w:rsidRPr="002C5522" w:rsidRDefault="003804EB" w:rsidP="009660BB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785F4" w14:textId="77777777" w:rsidR="003804EB" w:rsidRPr="002C5522" w:rsidRDefault="003804EB" w:rsidP="009660BB">
            <w:r>
              <w:t>Lietuv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AA18E" w14:textId="77777777" w:rsidR="003804EB" w:rsidRPr="002C5522" w:rsidRDefault="003804EB" w:rsidP="009660BB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49C19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57147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796EB" w14:textId="77777777" w:rsidR="003804EB" w:rsidRPr="002C5522" w:rsidRDefault="003804EB" w:rsidP="009660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A05A550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3D623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</w:tr>
      <w:tr w:rsidR="003804EB" w:rsidRPr="002C5522" w14:paraId="736FA12B" w14:textId="77777777" w:rsidTr="00951EDA">
        <w:trPr>
          <w:trHeight w:val="171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8357" w14:textId="77777777" w:rsidR="003804EB" w:rsidRPr="002C5522" w:rsidRDefault="003804EB" w:rsidP="009660BB"/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8B88" w14:textId="77777777" w:rsidR="003804EB" w:rsidRPr="002C5522" w:rsidRDefault="003804EB" w:rsidP="009660B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49BAC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50952" w14:textId="77777777" w:rsidR="003804EB" w:rsidRPr="003A24AF" w:rsidRDefault="003804EB" w:rsidP="009660BB">
            <w:pPr>
              <w:jc w:val="center"/>
            </w:pPr>
            <w:r w:rsidRPr="003A24AF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387F4" w14:textId="77777777" w:rsidR="003804EB" w:rsidRPr="002C5522" w:rsidRDefault="003804EB" w:rsidP="009660BB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3441A" w14:textId="77777777" w:rsidR="003804EB" w:rsidRPr="002C5522" w:rsidRDefault="003804EB" w:rsidP="009660BB">
            <w:r>
              <w:t>Rus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87695" w14:textId="77777777" w:rsidR="003804EB" w:rsidRPr="002C5522" w:rsidRDefault="003804EB" w:rsidP="009660BB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A0380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52961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14CF2" w14:textId="77777777" w:rsidR="003804EB" w:rsidRPr="002C5522" w:rsidRDefault="003804EB" w:rsidP="009660BB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81D089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9CB79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</w:tr>
      <w:tr w:rsidR="003804EB" w:rsidRPr="002C5522" w14:paraId="728CD448" w14:textId="77777777" w:rsidTr="00951EDA">
        <w:trPr>
          <w:trHeight w:val="21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6E203" w14:textId="77777777" w:rsidR="003804EB" w:rsidRPr="002C5522" w:rsidRDefault="003804EB" w:rsidP="009660BB">
            <w:r w:rsidRPr="002C5522">
              <w:t>1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5C6F" w14:textId="77777777" w:rsidR="003804EB" w:rsidRPr="002C5522" w:rsidRDefault="003804EB" w:rsidP="009660BB">
            <w:r w:rsidRPr="002C5522">
              <w:t>Klaipėdos lopšelis-darželis „Berželis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C1C3C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42B32" w14:textId="77777777" w:rsidR="003804EB" w:rsidRPr="003A24AF" w:rsidRDefault="003804EB" w:rsidP="009660BB">
            <w:pPr>
              <w:jc w:val="center"/>
              <w:rPr>
                <w:strike/>
              </w:rPr>
            </w:pPr>
            <w:r w:rsidRPr="003A24AF"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0A11AD" w14:textId="77777777" w:rsidR="003804EB" w:rsidRPr="002C5522" w:rsidRDefault="003804EB" w:rsidP="009660BB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504FF" w14:textId="77777777" w:rsidR="003804EB" w:rsidRPr="002C5522" w:rsidRDefault="003804EB" w:rsidP="009660BB">
            <w:r>
              <w:t xml:space="preserve">Lietuvi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D7ABD" w14:textId="77777777" w:rsidR="003804EB" w:rsidRPr="002C5522" w:rsidRDefault="003804EB" w:rsidP="009660BB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A5ECD" w14:textId="77777777" w:rsidR="003804EB" w:rsidRPr="002C5522" w:rsidRDefault="003804EB" w:rsidP="009660BB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3DCE1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D67B2" w14:textId="77777777" w:rsidR="003804EB" w:rsidRPr="002C5522" w:rsidRDefault="003804EB" w:rsidP="009660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E00E34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8DA201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</w:tr>
      <w:tr w:rsidR="003804EB" w:rsidRPr="002C5522" w14:paraId="0075D3AF" w14:textId="77777777" w:rsidTr="00951EDA">
        <w:trPr>
          <w:trHeight w:val="26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8B8C8" w14:textId="77777777" w:rsidR="003804EB" w:rsidRPr="002C5522" w:rsidRDefault="003804EB" w:rsidP="009660BB">
            <w:r w:rsidRPr="002C5522">
              <w:t>1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966B" w14:textId="77777777" w:rsidR="003804EB" w:rsidRPr="002C5522" w:rsidRDefault="003804EB" w:rsidP="009660BB">
            <w:r w:rsidRPr="002C5522">
              <w:t>Klaipėdos lopšelis-darželis „Boružėlė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83E77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152E3" w14:textId="77777777" w:rsidR="003804EB" w:rsidRPr="003A24AF" w:rsidRDefault="003804EB" w:rsidP="009660BB">
            <w:pPr>
              <w:jc w:val="center"/>
            </w:pPr>
            <w:r w:rsidRPr="003A24AF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5D1BE" w14:textId="77777777" w:rsidR="003804EB" w:rsidRPr="002C5522" w:rsidRDefault="003804EB" w:rsidP="009660BB">
            <w:r>
              <w:t>Bendroji jungti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C227E" w14:textId="77777777" w:rsidR="003804EB" w:rsidRPr="002C5522" w:rsidRDefault="003804EB" w:rsidP="009660BB">
            <w:r>
              <w:t>Lietuv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405A7" w14:textId="77777777" w:rsidR="003804EB" w:rsidRPr="004C6CC8" w:rsidRDefault="003804EB" w:rsidP="009660BB">
            <w:pPr>
              <w:jc w:val="center"/>
            </w:pPr>
            <w:r w:rsidRPr="004C6CC8"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9B540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EB536F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C947A" w14:textId="77777777" w:rsidR="003804EB" w:rsidRPr="002C5522" w:rsidRDefault="003804EB" w:rsidP="009660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8ED48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39849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</w:tr>
      <w:tr w:rsidR="003804EB" w:rsidRPr="002C5522" w14:paraId="00EE3D61" w14:textId="77777777" w:rsidTr="00951EDA">
        <w:trPr>
          <w:trHeight w:val="23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685AA" w14:textId="77777777" w:rsidR="003804EB" w:rsidRPr="002C5522" w:rsidRDefault="003804EB" w:rsidP="009660BB">
            <w:r w:rsidRPr="002C5522">
              <w:t>1.8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A13B" w14:textId="77777777" w:rsidR="003804EB" w:rsidRPr="002C5522" w:rsidRDefault="003804EB" w:rsidP="009660BB">
            <w:r w:rsidRPr="002C5522">
              <w:t>Klaipėdos lopšelis-darželis „Čiauškutė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0048A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ED22" w14:textId="77777777" w:rsidR="003804EB" w:rsidRPr="003A24AF" w:rsidRDefault="003804EB" w:rsidP="009660BB">
            <w:pPr>
              <w:jc w:val="center"/>
            </w:pPr>
            <w:r w:rsidRPr="003A24AF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182ABD" w14:textId="77777777" w:rsidR="003804EB" w:rsidRPr="002C5522" w:rsidRDefault="003804EB" w:rsidP="009660BB">
            <w:r>
              <w:t>Bendroj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C5208" w14:textId="77777777" w:rsidR="003804EB" w:rsidRPr="002C5522" w:rsidRDefault="003804EB" w:rsidP="009660BB">
            <w:r>
              <w:t>Lietuvi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3A752" w14:textId="77777777" w:rsidR="003804EB" w:rsidRPr="002C5522" w:rsidRDefault="003804EB" w:rsidP="009660BB">
            <w:pPr>
              <w:jc w:val="center"/>
            </w:pPr>
            <w:r>
              <w:t>10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B46A0EC" w14:textId="77777777" w:rsidR="003804EB" w:rsidRPr="002C5522" w:rsidRDefault="003804EB" w:rsidP="009660BB">
            <w:pPr>
              <w:jc w:val="center"/>
            </w:pPr>
            <w: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8570E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06BFC" w14:textId="77777777" w:rsidR="003804EB" w:rsidRPr="002C5522" w:rsidRDefault="003804EB" w:rsidP="009660BB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B695A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215947D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</w:tr>
      <w:tr w:rsidR="003804EB" w:rsidRPr="002C5522" w14:paraId="7D679291" w14:textId="77777777" w:rsidTr="00951EDA">
        <w:trPr>
          <w:trHeight w:val="273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6E08" w14:textId="77777777" w:rsidR="003804EB" w:rsidRPr="002C5522" w:rsidRDefault="003804EB" w:rsidP="009660BB"/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00CD" w14:textId="77777777" w:rsidR="003804EB" w:rsidRPr="002C5522" w:rsidRDefault="003804EB" w:rsidP="009660B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A79E2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C2E4" w14:textId="77777777" w:rsidR="003804EB" w:rsidRPr="003A24AF" w:rsidRDefault="003804EB" w:rsidP="009660BB">
            <w:pPr>
              <w:jc w:val="center"/>
            </w:pPr>
            <w:r w:rsidRPr="003A24AF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BA554" w14:textId="77777777" w:rsidR="003804EB" w:rsidRPr="002C5522" w:rsidRDefault="003804EB" w:rsidP="009660BB">
            <w:r>
              <w:t>Specialioji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7522" w14:textId="77777777" w:rsidR="003804EB" w:rsidRPr="002C5522" w:rsidRDefault="003804EB" w:rsidP="009660B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8F97" w14:textId="77777777" w:rsidR="003804EB" w:rsidRPr="002C5522" w:rsidRDefault="003804EB" w:rsidP="009660BB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2E55F76" w14:textId="77777777" w:rsidR="003804EB" w:rsidRPr="002C5522" w:rsidRDefault="003804EB" w:rsidP="009660BB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EFE9" w14:textId="77777777" w:rsidR="003804EB" w:rsidRPr="002C5522" w:rsidRDefault="003804EB" w:rsidP="009660BB">
            <w:pPr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8068" w14:textId="77777777" w:rsidR="003804EB" w:rsidRPr="002C5522" w:rsidRDefault="003804EB" w:rsidP="009660BB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E98D" w14:textId="77777777" w:rsidR="003804EB" w:rsidRPr="002C5522" w:rsidRDefault="003804EB" w:rsidP="009660BB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0A5A2E9" w14:textId="77777777" w:rsidR="003804EB" w:rsidRPr="002C5522" w:rsidRDefault="003804EB" w:rsidP="009660BB">
            <w:pPr>
              <w:jc w:val="center"/>
            </w:pPr>
            <w:r>
              <w:t>3</w:t>
            </w:r>
          </w:p>
        </w:tc>
      </w:tr>
      <w:tr w:rsidR="003804EB" w:rsidRPr="002C5522" w14:paraId="0B04BDA8" w14:textId="77777777" w:rsidTr="00951EDA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EC149" w14:textId="77777777" w:rsidR="003804EB" w:rsidRPr="002C5522" w:rsidRDefault="003804EB" w:rsidP="009660BB">
            <w:r w:rsidRPr="002C5522">
              <w:t>1.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C3B1" w14:textId="77777777" w:rsidR="003804EB" w:rsidRPr="002C5522" w:rsidRDefault="003804EB" w:rsidP="009660BB">
            <w:r w:rsidRPr="002C5522">
              <w:t>Klaipėdos lopšelis-darželis „Dobiliukas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D543A8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13C4E" w14:textId="77777777" w:rsidR="003804EB" w:rsidRPr="003A24AF" w:rsidRDefault="003804EB" w:rsidP="009660BB">
            <w:pPr>
              <w:jc w:val="center"/>
              <w:rPr>
                <w:strike/>
              </w:rPr>
            </w:pPr>
            <w:r w:rsidRPr="003A24AF"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33F9F" w14:textId="77777777" w:rsidR="003804EB" w:rsidRPr="002C5522" w:rsidRDefault="003804EB" w:rsidP="009660BB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C94F3" w14:textId="77777777" w:rsidR="003804EB" w:rsidRPr="002C5522" w:rsidRDefault="003804EB" w:rsidP="009660BB">
            <w:r>
              <w:t>Lietuv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AEE1D" w14:textId="77777777" w:rsidR="003804EB" w:rsidRPr="002C5522" w:rsidRDefault="003804EB" w:rsidP="009660BB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DC572" w14:textId="77777777" w:rsidR="003804EB" w:rsidRPr="002C5522" w:rsidRDefault="003804EB" w:rsidP="009660BB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C8A5E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D51DD4" w14:textId="77777777" w:rsidR="003804EB" w:rsidRPr="002C5522" w:rsidRDefault="003804EB" w:rsidP="009660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61425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9FD03F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</w:tr>
      <w:tr w:rsidR="003804EB" w:rsidRPr="002C5522" w14:paraId="267B91E7" w14:textId="77777777" w:rsidTr="00951EDA">
        <w:trPr>
          <w:trHeight w:val="246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FEC956C" w14:textId="77777777" w:rsidR="003804EB" w:rsidRPr="002C5522" w:rsidRDefault="003804EB" w:rsidP="009660BB">
            <w:r w:rsidRPr="002C5522">
              <w:t>1.10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1D56" w14:textId="77777777" w:rsidR="003804EB" w:rsidRPr="002C5522" w:rsidRDefault="003804EB" w:rsidP="009660BB">
            <w:r w:rsidRPr="00811CD1">
              <w:t>Klaipėdos lopšelis-darželis „Du gaideliai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7CB428F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BC54B61" w14:textId="77777777" w:rsidR="003804EB" w:rsidRPr="003A24AF" w:rsidRDefault="003804EB" w:rsidP="009660BB">
            <w:pPr>
              <w:jc w:val="center"/>
            </w:pPr>
            <w:r>
              <w:t>4</w:t>
            </w:r>
            <w:r w:rsidRPr="003A24AF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AE9A380" w14:textId="77777777" w:rsidR="003804EB" w:rsidRPr="002C5522" w:rsidRDefault="003804EB" w:rsidP="009660BB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032487C" w14:textId="77777777" w:rsidR="003804EB" w:rsidRPr="002C5522" w:rsidRDefault="003804EB" w:rsidP="009660BB">
            <w:r>
              <w:t>Rus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4136E80" w14:textId="77777777" w:rsidR="003804EB" w:rsidRPr="002C5522" w:rsidRDefault="003804EB" w:rsidP="009660BB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882F9D9" w14:textId="77777777" w:rsidR="003804EB" w:rsidRPr="002C5522" w:rsidRDefault="003804EB" w:rsidP="009660BB">
            <w:pPr>
              <w:jc w:val="center"/>
            </w:pPr>
            <w: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3B7B76C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A048FE9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C11CA37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1878163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</w:tr>
      <w:tr w:rsidR="003804EB" w:rsidRPr="002C5522" w14:paraId="739489AE" w14:textId="77777777" w:rsidTr="00951EDA">
        <w:trPr>
          <w:trHeight w:val="246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9903B6" w14:textId="77777777" w:rsidR="003804EB" w:rsidRPr="002C5522" w:rsidRDefault="003804EB" w:rsidP="009660BB"/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512F" w14:textId="77777777" w:rsidR="003804EB" w:rsidRPr="00901FB5" w:rsidRDefault="003804EB" w:rsidP="009660BB">
            <w:pPr>
              <w:rPr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2A7397D" w14:textId="77777777" w:rsidR="003804EB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45539D7" w14:textId="77777777" w:rsidR="003804EB" w:rsidRPr="003A24AF" w:rsidRDefault="003804EB" w:rsidP="009660BB">
            <w:pPr>
              <w:jc w:val="center"/>
            </w:pPr>
            <w:r w:rsidRPr="003A24AF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498C73E" w14:textId="77777777" w:rsidR="003804EB" w:rsidRPr="002C5522" w:rsidRDefault="003804EB" w:rsidP="009660BB">
            <w:r>
              <w:t>Bendroji jungti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208311" w14:textId="77777777" w:rsidR="003804EB" w:rsidRPr="002C5522" w:rsidRDefault="003804EB" w:rsidP="009660BB">
            <w:r>
              <w:t>Lietuvių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11271" w14:textId="77777777" w:rsidR="003804EB" w:rsidRPr="002C5522" w:rsidRDefault="003804EB" w:rsidP="009660B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3D6F24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ADD75BE" w14:textId="77777777" w:rsidR="003804EB" w:rsidRPr="002C5522" w:rsidRDefault="003804EB" w:rsidP="009660BB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AE6AB" w14:textId="77777777" w:rsidR="003804EB" w:rsidRPr="002C5522" w:rsidRDefault="003804EB" w:rsidP="009660BB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070167F" w14:textId="77777777" w:rsidR="003804EB" w:rsidRPr="002C5522" w:rsidRDefault="003804EB" w:rsidP="009660B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71BE107" w14:textId="77777777" w:rsidR="003804EB" w:rsidRPr="002C5522" w:rsidRDefault="003804EB" w:rsidP="009660BB">
            <w:pPr>
              <w:jc w:val="center"/>
            </w:pPr>
          </w:p>
        </w:tc>
      </w:tr>
      <w:tr w:rsidR="003804EB" w:rsidRPr="002C5522" w14:paraId="5D5E4C70" w14:textId="77777777" w:rsidTr="00951EDA">
        <w:trPr>
          <w:trHeight w:val="24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2C4A2" w14:textId="77777777" w:rsidR="003804EB" w:rsidRPr="002C5522" w:rsidRDefault="003804EB" w:rsidP="009660BB">
            <w:r w:rsidRPr="002C5522">
              <w:t>1.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4E65" w14:textId="77777777" w:rsidR="003804EB" w:rsidRPr="002C5522" w:rsidRDefault="003804EB" w:rsidP="009660BB">
            <w:r w:rsidRPr="002C5522">
              <w:t>Klaipėdos lopšelis-darželis „Eglutė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4266D7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6FFA08" w14:textId="77777777" w:rsidR="003804EB" w:rsidRPr="003A24AF" w:rsidRDefault="003804EB" w:rsidP="009660BB">
            <w:pPr>
              <w:jc w:val="center"/>
              <w:rPr>
                <w:strike/>
              </w:rPr>
            </w:pPr>
            <w:r w:rsidRPr="003A24AF"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7DA06" w14:textId="77777777" w:rsidR="003804EB" w:rsidRPr="002C5522" w:rsidRDefault="003804EB" w:rsidP="009660BB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3FF35" w14:textId="77777777" w:rsidR="003804EB" w:rsidRPr="002C5522" w:rsidRDefault="003804EB" w:rsidP="009660BB">
            <w:r>
              <w:t>Lietuv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F264CD" w14:textId="77777777" w:rsidR="003804EB" w:rsidRPr="002C5522" w:rsidRDefault="003804EB" w:rsidP="009660BB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1F06E" w14:textId="77777777" w:rsidR="003804EB" w:rsidRPr="002C5522" w:rsidRDefault="003804EB" w:rsidP="009660BB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16B46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D48EE" w14:textId="77777777" w:rsidR="003804EB" w:rsidRPr="002C5522" w:rsidRDefault="003804EB" w:rsidP="009660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38689" w14:textId="77777777" w:rsidR="003804EB" w:rsidRPr="002C5522" w:rsidRDefault="003804EB" w:rsidP="009660BB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D18D3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</w:tr>
      <w:tr w:rsidR="003804EB" w:rsidRPr="002C5522" w14:paraId="32AB8516" w14:textId="77777777" w:rsidTr="00951EDA">
        <w:trPr>
          <w:trHeight w:val="22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5A75336" w14:textId="77777777" w:rsidR="003804EB" w:rsidRPr="002C5522" w:rsidRDefault="003804EB" w:rsidP="009660BB">
            <w:r w:rsidRPr="002C5522">
              <w:t>1.12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F2FEF04" w14:textId="77777777" w:rsidR="003804EB" w:rsidRPr="002C5522" w:rsidRDefault="003804EB" w:rsidP="009660BB">
            <w:r w:rsidRPr="002C5522">
              <w:t>Klaipėdos lopšelis-darželis „Giliukas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179B1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66447" w14:textId="77777777" w:rsidR="003804EB" w:rsidRPr="003A24AF" w:rsidRDefault="003804EB" w:rsidP="009660BB">
            <w:pPr>
              <w:jc w:val="center"/>
              <w:rPr>
                <w:strike/>
              </w:rPr>
            </w:pPr>
            <w:r w:rsidRPr="003A24AF"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1BDB3" w14:textId="77777777" w:rsidR="003804EB" w:rsidRPr="002C5522" w:rsidRDefault="003804EB" w:rsidP="009660BB">
            <w:r>
              <w:t>Specializu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E6767ED" w14:textId="77777777" w:rsidR="003804EB" w:rsidRPr="002C5522" w:rsidRDefault="003804EB" w:rsidP="009660BB">
            <w:r>
              <w:t>Lietuv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AB827" w14:textId="77777777" w:rsidR="003804EB" w:rsidRPr="002C5522" w:rsidRDefault="003804EB" w:rsidP="009660BB">
            <w:pPr>
              <w:jc w:val="center"/>
            </w:pPr>
            <w:r>
              <w:t>10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6478DD4" w14:textId="77777777" w:rsidR="003804EB" w:rsidRPr="002C5522" w:rsidRDefault="003804EB" w:rsidP="009660BB">
            <w:pPr>
              <w:jc w:val="center"/>
            </w:pPr>
            <w: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218D9CE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E687ADE" w14:textId="77777777" w:rsidR="003804EB" w:rsidRPr="002C5522" w:rsidRDefault="003804EB" w:rsidP="009660BB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93E77FC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DB027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</w:tr>
      <w:tr w:rsidR="003804EB" w:rsidRPr="002C5522" w14:paraId="05A79F02" w14:textId="77777777" w:rsidTr="00951EDA">
        <w:trPr>
          <w:trHeight w:val="225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D6A51" w14:textId="77777777" w:rsidR="003804EB" w:rsidRPr="002C5522" w:rsidRDefault="003804EB" w:rsidP="009660BB"/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490A5" w14:textId="77777777" w:rsidR="003804EB" w:rsidRPr="002C5522" w:rsidRDefault="003804EB" w:rsidP="009660B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E0773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6083D7" w14:textId="77777777" w:rsidR="003804EB" w:rsidRPr="003A24AF" w:rsidRDefault="003804EB" w:rsidP="009660BB">
            <w:pPr>
              <w:jc w:val="center"/>
              <w:rPr>
                <w:strike/>
              </w:rPr>
            </w:pPr>
            <w:r w:rsidRPr="003A24AF"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AED0BC" w14:textId="77777777" w:rsidR="003804EB" w:rsidRPr="002C5522" w:rsidRDefault="003804EB" w:rsidP="009660BB">
            <w:r>
              <w:t>Specializu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18A7911" w14:textId="77777777" w:rsidR="003804EB" w:rsidRDefault="003804EB" w:rsidP="009660BB">
            <w:r>
              <w:t>Lietuv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34091" w14:textId="77777777" w:rsidR="003804EB" w:rsidRDefault="003804EB" w:rsidP="009660BB">
            <w:pPr>
              <w:jc w:val="center"/>
            </w:pPr>
            <w:r>
              <w:t>12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CE0C7C8" w14:textId="77777777" w:rsidR="003804EB" w:rsidRDefault="003804EB" w:rsidP="009660B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CF39B" w14:textId="77777777" w:rsidR="003804EB" w:rsidRDefault="003804EB" w:rsidP="009660BB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A8B1A" w14:textId="77777777" w:rsidR="003804EB" w:rsidRPr="002C5522" w:rsidRDefault="003804EB" w:rsidP="009660BB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73FC9" w14:textId="77777777" w:rsidR="003804EB" w:rsidRDefault="003804EB" w:rsidP="009660B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C59A" w14:textId="77777777" w:rsidR="003804EB" w:rsidRDefault="003804EB" w:rsidP="009660BB">
            <w:pPr>
              <w:jc w:val="center"/>
            </w:pPr>
          </w:p>
        </w:tc>
      </w:tr>
      <w:tr w:rsidR="003804EB" w:rsidRPr="002C5522" w14:paraId="6B920F17" w14:textId="77777777" w:rsidTr="00951EDA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BBF29" w14:textId="77777777" w:rsidR="003804EB" w:rsidRPr="002C5522" w:rsidRDefault="003804EB" w:rsidP="009660BB">
            <w:r w:rsidRPr="002C5522">
              <w:t>1.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13A8C" w14:textId="77777777" w:rsidR="003804EB" w:rsidRPr="002C5522" w:rsidRDefault="003804EB" w:rsidP="009660BB">
            <w:r w:rsidRPr="002C5522">
              <w:t>Klaipėdos darželis „Gintarėlis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19FDE9B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D2BC0AA" w14:textId="77777777" w:rsidR="003804EB" w:rsidRPr="003A24AF" w:rsidRDefault="003804EB" w:rsidP="009660BB">
            <w:pPr>
              <w:jc w:val="center"/>
            </w:pPr>
            <w:r w:rsidRPr="003A24AF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28B2A39" w14:textId="77777777" w:rsidR="003804EB" w:rsidRPr="002C5522" w:rsidRDefault="003804EB" w:rsidP="009660BB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DFBF32" w14:textId="77777777" w:rsidR="003804EB" w:rsidRPr="002C5522" w:rsidRDefault="003804EB" w:rsidP="009660BB">
            <w:r>
              <w:t>Lietuv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6CFFC" w14:textId="77777777" w:rsidR="003804EB" w:rsidRPr="002C5522" w:rsidRDefault="003804EB" w:rsidP="009660BB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5C2D2" w14:textId="77777777" w:rsidR="003804EB" w:rsidRPr="002C5522" w:rsidRDefault="003804EB" w:rsidP="009660BB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EF0C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6379" w14:textId="77777777" w:rsidR="003804EB" w:rsidRPr="002C5522" w:rsidRDefault="003804EB" w:rsidP="009660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D0B5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7FA0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</w:tr>
      <w:tr w:rsidR="003804EB" w:rsidRPr="002C5522" w14:paraId="52B20F5B" w14:textId="77777777" w:rsidTr="00951EDA">
        <w:trPr>
          <w:trHeight w:val="22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9C9D5" w14:textId="77777777" w:rsidR="003804EB" w:rsidRPr="002C5522" w:rsidRDefault="003804EB" w:rsidP="009660BB">
            <w:r w:rsidRPr="002C5522">
              <w:t>1.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E08C" w14:textId="77777777" w:rsidR="003804EB" w:rsidRPr="002C5522" w:rsidRDefault="003804EB" w:rsidP="009660BB">
            <w:r w:rsidRPr="002C5522">
              <w:t>Klaipėdos lopšelis-darželis „Inkarėlis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D3317A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DEE42" w14:textId="77777777" w:rsidR="003804EB" w:rsidRPr="003A24AF" w:rsidRDefault="003804EB" w:rsidP="009660BB">
            <w:pPr>
              <w:jc w:val="center"/>
              <w:rPr>
                <w:strike/>
              </w:rPr>
            </w:pPr>
            <w:r w:rsidRPr="003A24AF"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24A4B1E" w14:textId="77777777" w:rsidR="003804EB" w:rsidRPr="002C5522" w:rsidRDefault="003804EB" w:rsidP="009660BB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30A288" w14:textId="77777777" w:rsidR="003804EB" w:rsidRPr="002C5522" w:rsidRDefault="003804EB" w:rsidP="009660BB">
            <w:r>
              <w:t>Lietuv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D7ECB5" w14:textId="77777777" w:rsidR="003804EB" w:rsidRPr="002C5522" w:rsidRDefault="003804EB" w:rsidP="009660BB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0C986" w14:textId="77777777" w:rsidR="003804EB" w:rsidRPr="002C5522" w:rsidRDefault="003804EB" w:rsidP="009660BB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FF791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A94001" w14:textId="77777777" w:rsidR="003804EB" w:rsidRPr="002C5522" w:rsidRDefault="003804EB" w:rsidP="009660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094764" w14:textId="77777777" w:rsidR="003804EB" w:rsidRPr="002C5522" w:rsidRDefault="003804EB" w:rsidP="009660B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4D027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</w:tr>
      <w:tr w:rsidR="003804EB" w:rsidRPr="00305D12" w14:paraId="4B217260" w14:textId="77777777" w:rsidTr="00951EDA">
        <w:trPr>
          <w:trHeight w:val="23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3EFD3" w14:textId="77777777" w:rsidR="003804EB" w:rsidRPr="002C5522" w:rsidRDefault="003804EB" w:rsidP="009660BB">
            <w:r w:rsidRPr="002C5522">
              <w:t>1.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3C5A" w14:textId="77777777" w:rsidR="003804EB" w:rsidRPr="002C5522" w:rsidRDefault="003804EB" w:rsidP="009660BB">
            <w:r w:rsidRPr="002C5522">
              <w:t>Klaipėdos lopšelis-darželis „Klevelis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C4C93" w14:textId="77777777" w:rsidR="003804EB" w:rsidRPr="00305D12" w:rsidRDefault="003804EB" w:rsidP="009660BB">
            <w:pPr>
              <w:jc w:val="center"/>
            </w:pPr>
            <w:r w:rsidRPr="00305D12"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F24AE4" w14:textId="77777777" w:rsidR="003804EB" w:rsidRPr="003A24AF" w:rsidRDefault="003804EB" w:rsidP="009660BB">
            <w:pPr>
              <w:jc w:val="center"/>
              <w:rPr>
                <w:strike/>
              </w:rPr>
            </w:pPr>
            <w:r w:rsidRPr="003A24AF"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FDC1B" w14:textId="77777777" w:rsidR="003804EB" w:rsidRPr="00305D12" w:rsidRDefault="003804EB" w:rsidP="009660BB">
            <w:r w:rsidRPr="00305D12"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BBD7D" w14:textId="77777777" w:rsidR="003804EB" w:rsidRPr="00305D12" w:rsidRDefault="003804EB" w:rsidP="009660BB">
            <w:r w:rsidRPr="00305D12">
              <w:t xml:space="preserve">Lietuvi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161C4" w14:textId="77777777" w:rsidR="003804EB" w:rsidRPr="00305D12" w:rsidRDefault="003804EB" w:rsidP="009660BB">
            <w:pPr>
              <w:jc w:val="center"/>
            </w:pPr>
            <w:r w:rsidRPr="00305D12"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071B3" w14:textId="77777777" w:rsidR="003804EB" w:rsidRPr="00305D12" w:rsidRDefault="003804EB" w:rsidP="009660BB">
            <w:pPr>
              <w:jc w:val="center"/>
            </w:pPr>
            <w:r w:rsidRPr="00305D12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69D2A" w14:textId="77777777" w:rsidR="003804EB" w:rsidRPr="00305D12" w:rsidRDefault="003804EB" w:rsidP="009660BB">
            <w:pPr>
              <w:jc w:val="center"/>
            </w:pPr>
            <w:r w:rsidRPr="00305D1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85CD9" w14:textId="77777777" w:rsidR="003804EB" w:rsidRPr="00305D12" w:rsidRDefault="003804EB" w:rsidP="009660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EF621" w14:textId="77777777" w:rsidR="003804EB" w:rsidRPr="00305D12" w:rsidRDefault="003804EB" w:rsidP="009660BB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52F3A" w14:textId="77777777" w:rsidR="003804EB" w:rsidRPr="00305D12" w:rsidRDefault="003804EB" w:rsidP="009660BB">
            <w:pPr>
              <w:jc w:val="center"/>
            </w:pPr>
            <w:r w:rsidRPr="00305D12">
              <w:t>1</w:t>
            </w:r>
          </w:p>
        </w:tc>
      </w:tr>
      <w:tr w:rsidR="003804EB" w:rsidRPr="002C5522" w14:paraId="0F1B2A98" w14:textId="77777777" w:rsidTr="00951EDA">
        <w:trPr>
          <w:trHeight w:val="23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DB074" w14:textId="77777777" w:rsidR="003804EB" w:rsidRPr="002C5522" w:rsidRDefault="003804EB" w:rsidP="009660BB">
            <w:r w:rsidRPr="002C5522">
              <w:t>1.1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3B57" w14:textId="77777777" w:rsidR="003804EB" w:rsidRPr="002C5522" w:rsidRDefault="003804EB" w:rsidP="009660BB">
            <w:r w:rsidRPr="002C5522">
              <w:t>Klaipėdos lopšelis-darželis „Kregždutė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0C5358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62F88" w14:textId="77777777" w:rsidR="003804EB" w:rsidRPr="003A24AF" w:rsidRDefault="003804EB" w:rsidP="009660BB">
            <w:pPr>
              <w:jc w:val="center"/>
            </w:pPr>
            <w:r w:rsidRPr="003A24AF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A6912" w14:textId="77777777" w:rsidR="003804EB" w:rsidRPr="002C5522" w:rsidRDefault="003804EB" w:rsidP="009660BB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DAA56" w14:textId="77777777" w:rsidR="003804EB" w:rsidRPr="002C5522" w:rsidRDefault="003804EB" w:rsidP="009660BB">
            <w:r>
              <w:t>Lietuv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C7411" w14:textId="77777777" w:rsidR="003804EB" w:rsidRPr="002C5522" w:rsidRDefault="003804EB" w:rsidP="009660BB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D8D50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830770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11133" w14:textId="77777777" w:rsidR="003804EB" w:rsidRPr="002C5522" w:rsidRDefault="003804EB" w:rsidP="009660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DD699" w14:textId="77777777" w:rsidR="003804EB" w:rsidRPr="002C5522" w:rsidRDefault="003804EB" w:rsidP="009660B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DE9C32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</w:tr>
      <w:tr w:rsidR="003804EB" w:rsidRPr="002C5522" w14:paraId="36D9696E" w14:textId="77777777" w:rsidTr="00951EDA">
        <w:trPr>
          <w:trHeight w:val="21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03DC996" w14:textId="77777777" w:rsidR="003804EB" w:rsidRPr="002C5522" w:rsidRDefault="003804EB" w:rsidP="009660BB">
            <w:r w:rsidRPr="002C5522">
              <w:t>1.1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6B3417" w14:textId="77777777" w:rsidR="003804EB" w:rsidRPr="002C5522" w:rsidRDefault="003804EB" w:rsidP="009660BB">
            <w:r w:rsidRPr="002C5522">
              <w:t>Klaipėdos lopšelis-darželis „Liepaitė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A43D4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8DE07" w14:textId="77777777" w:rsidR="003804EB" w:rsidRPr="003A24AF" w:rsidRDefault="003804EB" w:rsidP="009660BB">
            <w:pPr>
              <w:jc w:val="center"/>
              <w:rPr>
                <w:strike/>
              </w:rPr>
            </w:pPr>
            <w:r w:rsidRPr="003A24AF"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A8D5B" w14:textId="77777777" w:rsidR="003804EB" w:rsidRPr="002C5522" w:rsidRDefault="003804EB" w:rsidP="009660BB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30DBB98" w14:textId="77777777" w:rsidR="003804EB" w:rsidRPr="002C5522" w:rsidRDefault="003804EB" w:rsidP="009660BB">
            <w:r>
              <w:t>Lietuv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0E28067" w14:textId="77777777" w:rsidR="003804EB" w:rsidRPr="002C5522" w:rsidRDefault="003804EB" w:rsidP="009660BB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C649C26" w14:textId="77777777" w:rsidR="003804EB" w:rsidRPr="002F3358" w:rsidRDefault="003804EB" w:rsidP="009660BB">
            <w:pPr>
              <w:jc w:val="center"/>
            </w:pPr>
            <w:r w:rsidRPr="002F335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AC74881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A354983" w14:textId="77777777" w:rsidR="003804EB" w:rsidRPr="002C5522" w:rsidRDefault="003804EB" w:rsidP="009660BB">
            <w:pPr>
              <w:pStyle w:val="Sraopastraipa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9521FD4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E9BB771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</w:tr>
      <w:tr w:rsidR="003804EB" w:rsidRPr="002C5522" w14:paraId="5778E33B" w14:textId="77777777" w:rsidTr="00951EDA">
        <w:trPr>
          <w:trHeight w:val="27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DAE72B5" w14:textId="77777777" w:rsidR="003804EB" w:rsidRPr="002C5522" w:rsidRDefault="003804EB" w:rsidP="009660BB">
            <w:r w:rsidRPr="002C5522">
              <w:t>1.18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8736A1D" w14:textId="77777777" w:rsidR="003804EB" w:rsidRPr="002C5522" w:rsidRDefault="003804EB" w:rsidP="009660BB">
            <w:r w:rsidRPr="006E6AEF">
              <w:t>Klaipėdos lopšelis-darželis „Linelis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BAA4A4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AF3B5" w14:textId="77777777" w:rsidR="003804EB" w:rsidRPr="003A24AF" w:rsidRDefault="003804EB" w:rsidP="009660BB">
            <w:pPr>
              <w:jc w:val="center"/>
            </w:pPr>
            <w:r w:rsidRPr="003A24AF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B742F35" w14:textId="77777777" w:rsidR="003804EB" w:rsidRPr="002C5522" w:rsidRDefault="003804EB" w:rsidP="009660BB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3F6E4" w14:textId="77777777" w:rsidR="003804EB" w:rsidRPr="002C5522" w:rsidRDefault="003804EB" w:rsidP="009660BB">
            <w:r>
              <w:t>Lietuv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6385BC" w14:textId="77777777" w:rsidR="003804EB" w:rsidRPr="002C5522" w:rsidRDefault="003804EB" w:rsidP="009660BB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E4F45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A03D8F8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0A75FD6" w14:textId="77777777" w:rsidR="003804EB" w:rsidRPr="002C5522" w:rsidRDefault="003804EB" w:rsidP="009660BB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461FE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9003187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</w:tr>
      <w:tr w:rsidR="003804EB" w:rsidRPr="002C5522" w14:paraId="437B718A" w14:textId="77777777" w:rsidTr="00951EDA">
        <w:trPr>
          <w:trHeight w:val="26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22A72" w14:textId="77777777" w:rsidR="003804EB" w:rsidRPr="002C5522" w:rsidRDefault="003804EB" w:rsidP="009660BB"/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133359" w14:textId="77777777" w:rsidR="003804EB" w:rsidRPr="002C5522" w:rsidRDefault="003804EB" w:rsidP="009660B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5D8A9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5CB00" w14:textId="77777777" w:rsidR="003804EB" w:rsidRPr="003A24AF" w:rsidRDefault="003804EB" w:rsidP="009660BB">
            <w:pPr>
              <w:jc w:val="center"/>
            </w:pPr>
            <w:r w:rsidRPr="003A24AF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EF97F5E" w14:textId="77777777" w:rsidR="003804EB" w:rsidRPr="002C5522" w:rsidRDefault="003804EB" w:rsidP="009660BB">
            <w:r>
              <w:t>Bendroji jungti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7EDBF" w14:textId="77777777" w:rsidR="003804EB" w:rsidRPr="002C5522" w:rsidRDefault="003804EB" w:rsidP="009660BB">
            <w:r>
              <w:t>Lietuv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8B15C" w14:textId="77777777" w:rsidR="003804EB" w:rsidRPr="002C5522" w:rsidRDefault="003804EB" w:rsidP="009660BB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8E70C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6947BEB" w14:textId="77777777" w:rsidR="003804EB" w:rsidRPr="002C5522" w:rsidRDefault="003804EB" w:rsidP="009660BB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2C7EE" w14:textId="77777777" w:rsidR="003804EB" w:rsidRPr="002C5522" w:rsidRDefault="003804EB" w:rsidP="009660BB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CBBF7" w14:textId="77777777" w:rsidR="003804EB" w:rsidRPr="002C5522" w:rsidRDefault="003804EB" w:rsidP="009660B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3F004" w14:textId="77777777" w:rsidR="003804EB" w:rsidRPr="002C5522" w:rsidRDefault="003804EB" w:rsidP="009660BB">
            <w:pPr>
              <w:jc w:val="center"/>
            </w:pPr>
          </w:p>
        </w:tc>
      </w:tr>
      <w:tr w:rsidR="003804EB" w:rsidRPr="002C5522" w14:paraId="7BB43DBE" w14:textId="77777777" w:rsidTr="00951EDA">
        <w:trPr>
          <w:trHeight w:val="269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9BCA" w14:textId="77777777" w:rsidR="003804EB" w:rsidRPr="002C5522" w:rsidRDefault="003804EB" w:rsidP="009660BB"/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85D3" w14:textId="77777777" w:rsidR="003804EB" w:rsidRPr="002C5522" w:rsidRDefault="003804EB" w:rsidP="009660B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C2C9CA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437EE" w14:textId="77777777" w:rsidR="003804EB" w:rsidRPr="003A24AF" w:rsidRDefault="003804EB" w:rsidP="009660BB">
            <w:pPr>
              <w:jc w:val="center"/>
            </w:pPr>
            <w:r w:rsidRPr="003A24AF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A26E5E" w14:textId="77777777" w:rsidR="003804EB" w:rsidRPr="002C5522" w:rsidRDefault="003804EB" w:rsidP="009660BB">
            <w:r>
              <w:t>Bendroji jungti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0DBE0" w14:textId="77777777" w:rsidR="003804EB" w:rsidRPr="002C5522" w:rsidRDefault="003804EB" w:rsidP="009660BB">
            <w:r>
              <w:t>Rus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AFDE0A" w14:textId="77777777" w:rsidR="003804EB" w:rsidRPr="002C5522" w:rsidRDefault="003804EB" w:rsidP="009660BB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61247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8162C" w14:textId="77777777" w:rsidR="003804EB" w:rsidRPr="002C5522" w:rsidRDefault="003804EB" w:rsidP="009660BB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4A82" w14:textId="77777777" w:rsidR="003804EB" w:rsidRPr="002C5522" w:rsidRDefault="003804EB" w:rsidP="009660BB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43BA" w14:textId="77777777" w:rsidR="003804EB" w:rsidRPr="002C5522" w:rsidRDefault="003804EB" w:rsidP="009660B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22FE" w14:textId="77777777" w:rsidR="003804EB" w:rsidRPr="002C5522" w:rsidRDefault="003804EB" w:rsidP="009660BB">
            <w:pPr>
              <w:jc w:val="center"/>
            </w:pPr>
          </w:p>
        </w:tc>
      </w:tr>
      <w:tr w:rsidR="003804EB" w:rsidRPr="002C5522" w14:paraId="64F07B7F" w14:textId="77777777" w:rsidTr="00951EDA">
        <w:trPr>
          <w:trHeight w:val="21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18933" w14:textId="77777777" w:rsidR="003804EB" w:rsidRPr="002C5522" w:rsidRDefault="003804EB" w:rsidP="009660BB">
            <w:r w:rsidRPr="002C5522">
              <w:t>1.1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4803" w14:textId="77777777" w:rsidR="003804EB" w:rsidRPr="002C5522" w:rsidRDefault="003804EB" w:rsidP="009660BB">
            <w:r w:rsidRPr="002C5522">
              <w:t>Klaipėdos lopšelis-darželis „Nykštukas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C76CC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E67CE7" w14:textId="77777777" w:rsidR="003804EB" w:rsidRPr="003A24AF" w:rsidRDefault="003804EB" w:rsidP="009660BB">
            <w:pPr>
              <w:jc w:val="center"/>
              <w:rPr>
                <w:strike/>
              </w:rPr>
            </w:pPr>
            <w:r w:rsidRPr="003A24AF"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526915" w14:textId="77777777" w:rsidR="003804EB" w:rsidRPr="002C5522" w:rsidRDefault="003804EB" w:rsidP="009660BB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62930" w14:textId="77777777" w:rsidR="003804EB" w:rsidRPr="002C5522" w:rsidRDefault="003804EB" w:rsidP="009660BB">
            <w:r>
              <w:t>Lietuv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B6F91F" w14:textId="77777777" w:rsidR="003804EB" w:rsidRPr="002C5522" w:rsidRDefault="003804EB" w:rsidP="009660BB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FD634" w14:textId="77777777" w:rsidR="003804EB" w:rsidRPr="002C5522" w:rsidRDefault="003804EB" w:rsidP="009660BB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496EB7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295CFD" w14:textId="77777777" w:rsidR="003804EB" w:rsidRPr="002C5522" w:rsidRDefault="003804EB" w:rsidP="009660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12F27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DAAB75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</w:tr>
      <w:tr w:rsidR="003804EB" w:rsidRPr="002C5522" w14:paraId="74A7DEC6" w14:textId="77777777" w:rsidTr="00951EDA">
        <w:trPr>
          <w:trHeight w:val="25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8BEA8BA" w14:textId="77777777" w:rsidR="003804EB" w:rsidRPr="002C5522" w:rsidRDefault="003804EB" w:rsidP="009660BB">
            <w:r w:rsidRPr="002C5522">
              <w:t>1.2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5BCF7F" w14:textId="77777777" w:rsidR="003804EB" w:rsidRPr="002C5522" w:rsidRDefault="003804EB" w:rsidP="009660BB">
            <w:r w:rsidRPr="002C5522">
              <w:t>Klaipėdos lopšelis-darželis „Obelėlė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41293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990A1" w14:textId="77777777" w:rsidR="003804EB" w:rsidRPr="003A24AF" w:rsidRDefault="003804EB" w:rsidP="009660BB">
            <w:pPr>
              <w:jc w:val="center"/>
            </w:pPr>
            <w:r w:rsidRPr="003A24AF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E5AD1" w14:textId="77777777" w:rsidR="003804EB" w:rsidRPr="002C5522" w:rsidRDefault="003804EB" w:rsidP="009660BB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61EADBC" w14:textId="77777777" w:rsidR="003804EB" w:rsidRPr="002C5522" w:rsidRDefault="003804EB" w:rsidP="009660BB">
            <w:r>
              <w:t>Lietuv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1FBECC6" w14:textId="77777777" w:rsidR="003804EB" w:rsidRPr="002C5522" w:rsidRDefault="003804EB" w:rsidP="009660BB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8B73BD9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87FDE75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C85F430" w14:textId="77777777" w:rsidR="003804EB" w:rsidRPr="002C5522" w:rsidRDefault="003804EB" w:rsidP="009660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9F5AC6E" w14:textId="77777777" w:rsidR="003804EB" w:rsidRPr="002C5522" w:rsidRDefault="003804EB" w:rsidP="009660BB">
            <w:pPr>
              <w:jc w:val="center"/>
              <w:rPr>
                <w:rFonts w:eastAsia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0E4CD61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</w:tr>
      <w:tr w:rsidR="003804EB" w:rsidRPr="002C5522" w14:paraId="5708D2F2" w14:textId="77777777" w:rsidTr="00951EDA">
        <w:trPr>
          <w:trHeight w:val="20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71A3848" w14:textId="77777777" w:rsidR="003804EB" w:rsidRPr="002C5522" w:rsidRDefault="003804EB" w:rsidP="009660BB">
            <w:r w:rsidRPr="002C5522">
              <w:t>1.2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E00CA" w14:textId="77777777" w:rsidR="003804EB" w:rsidRPr="002C5522" w:rsidRDefault="003804EB" w:rsidP="009660BB">
            <w:r w:rsidRPr="002C5522">
              <w:t>Klaipėdos lopšelis-darželis „Pagrandukas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12F09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6243E" w14:textId="77777777" w:rsidR="003804EB" w:rsidRPr="003A24AF" w:rsidRDefault="003804EB" w:rsidP="009660BB">
            <w:pPr>
              <w:jc w:val="center"/>
              <w:rPr>
                <w:strike/>
              </w:rPr>
            </w:pPr>
            <w:r w:rsidRPr="003A24AF"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92C4E" w14:textId="77777777" w:rsidR="003804EB" w:rsidRPr="002C5522" w:rsidRDefault="003804EB" w:rsidP="009660BB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2254E47" w14:textId="77777777" w:rsidR="003804EB" w:rsidRPr="002C5522" w:rsidRDefault="003804EB" w:rsidP="009660BB">
            <w:r>
              <w:t>Lietuv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C38DE80" w14:textId="77777777" w:rsidR="003804EB" w:rsidRPr="002C5522" w:rsidRDefault="003804EB" w:rsidP="009660BB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CBC984F" w14:textId="77777777" w:rsidR="003804EB" w:rsidRPr="002C5522" w:rsidRDefault="003804EB" w:rsidP="009660BB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A2BF74C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3BB0E55" w14:textId="77777777" w:rsidR="003804EB" w:rsidRPr="002C5522" w:rsidRDefault="003804EB" w:rsidP="009660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A217FC3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22F2E1D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</w:tr>
      <w:tr w:rsidR="003804EB" w:rsidRPr="002C5522" w14:paraId="5601684F" w14:textId="77777777" w:rsidTr="00951EDA">
        <w:trPr>
          <w:trHeight w:val="20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1618A" w14:textId="77777777" w:rsidR="003804EB" w:rsidRPr="002C5522" w:rsidRDefault="003804EB" w:rsidP="009660BB">
            <w:r w:rsidRPr="002C5522">
              <w:t>1.2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9385" w14:textId="77777777" w:rsidR="003804EB" w:rsidRPr="002C5522" w:rsidRDefault="003804EB" w:rsidP="009660BB">
            <w:r w:rsidRPr="002C5522">
              <w:t xml:space="preserve">Klaipėdos lopšelis-darželis „Pakalnutė“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32B7C" w14:textId="77777777" w:rsidR="003804EB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68098B" w14:textId="77777777" w:rsidR="003804EB" w:rsidRPr="003A24AF" w:rsidRDefault="003804EB" w:rsidP="009660BB">
            <w:pPr>
              <w:jc w:val="center"/>
            </w:pPr>
            <w:r w:rsidRPr="003A24AF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42D6A3" w14:textId="77777777" w:rsidR="003804EB" w:rsidRDefault="003804EB" w:rsidP="009660BB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310D73" w14:textId="77777777" w:rsidR="003804EB" w:rsidRDefault="003804EB" w:rsidP="009660BB">
            <w:r>
              <w:t>Rus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DAD45" w14:textId="77777777" w:rsidR="003804EB" w:rsidRDefault="003804EB" w:rsidP="009660BB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D2E9E" w14:textId="77777777" w:rsidR="003804EB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25BA9" w14:textId="77777777" w:rsidR="003804EB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832A53" w14:textId="77777777" w:rsidR="003804EB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B9A61" w14:textId="77777777" w:rsidR="003804EB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E481D" w14:textId="77777777" w:rsidR="003804EB" w:rsidRDefault="003804EB" w:rsidP="009660BB">
            <w:pPr>
              <w:jc w:val="center"/>
            </w:pPr>
            <w:r>
              <w:t>1</w:t>
            </w:r>
          </w:p>
        </w:tc>
      </w:tr>
      <w:tr w:rsidR="003804EB" w:rsidRPr="002C5522" w14:paraId="2A82F163" w14:textId="77777777" w:rsidTr="00951EDA">
        <w:trPr>
          <w:trHeight w:val="24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B8E7F" w14:textId="77777777" w:rsidR="003804EB" w:rsidRPr="002C5522" w:rsidRDefault="003804EB" w:rsidP="009660BB">
            <w:r w:rsidRPr="002C5522">
              <w:t>1.2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51E9" w14:textId="77777777" w:rsidR="003804EB" w:rsidRPr="00901FB5" w:rsidRDefault="003804EB" w:rsidP="009660BB">
            <w:pPr>
              <w:rPr>
                <w:highlight w:val="yellow"/>
              </w:rPr>
            </w:pPr>
            <w:r w:rsidRPr="00D63E41">
              <w:t>Klaipėdos lopšelis-darželis „Papartėlis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14530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A831B5" w14:textId="77777777" w:rsidR="003804EB" w:rsidRPr="003A24AF" w:rsidRDefault="003804EB" w:rsidP="009660BB">
            <w:pPr>
              <w:jc w:val="center"/>
              <w:rPr>
                <w:strike/>
              </w:rPr>
            </w:pPr>
            <w:r w:rsidRPr="003A24AF"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7BC8D" w14:textId="77777777" w:rsidR="003804EB" w:rsidRPr="002C5522" w:rsidRDefault="003804EB" w:rsidP="009660BB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95839" w14:textId="77777777" w:rsidR="003804EB" w:rsidRPr="002C5522" w:rsidRDefault="003804EB" w:rsidP="009660BB">
            <w:r>
              <w:t>Lietuv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9A44DE" w14:textId="77777777" w:rsidR="003804EB" w:rsidRPr="002C5522" w:rsidRDefault="003804EB" w:rsidP="009660BB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0E165" w14:textId="77777777" w:rsidR="003804EB" w:rsidRPr="002C5522" w:rsidRDefault="003804EB" w:rsidP="009660BB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3DD59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F6A55" w14:textId="77777777" w:rsidR="003804EB" w:rsidRPr="002C5522" w:rsidRDefault="003804EB" w:rsidP="009660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8F3842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E4612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</w:tr>
      <w:tr w:rsidR="003804EB" w:rsidRPr="002C5522" w14:paraId="48E8C84B" w14:textId="77777777" w:rsidTr="00951EDA">
        <w:trPr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33C6D" w14:textId="77777777" w:rsidR="003804EB" w:rsidRPr="002C5522" w:rsidRDefault="003804EB" w:rsidP="009660BB">
            <w:r w:rsidRPr="002C5522">
              <w:t>1.2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1D27" w14:textId="77777777" w:rsidR="003804EB" w:rsidRPr="00901FB5" w:rsidRDefault="003804EB" w:rsidP="009660BB">
            <w:pPr>
              <w:rPr>
                <w:highlight w:val="yellow"/>
              </w:rPr>
            </w:pPr>
            <w:r w:rsidRPr="00B03C04">
              <w:t>Klaipėdos lopšelis-darželis „Pingvinukas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54F3C" w14:textId="77777777" w:rsidR="003804EB" w:rsidRPr="00F31291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DAA8F" w14:textId="77777777" w:rsidR="003804EB" w:rsidRPr="003A24AF" w:rsidRDefault="003804EB" w:rsidP="009660BB">
            <w:pPr>
              <w:jc w:val="center"/>
            </w:pPr>
            <w:r w:rsidRPr="003A24AF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C4E9CB" w14:textId="77777777" w:rsidR="003804EB" w:rsidRPr="00F31291" w:rsidRDefault="003804EB" w:rsidP="009660BB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9F347" w14:textId="77777777" w:rsidR="003804EB" w:rsidRPr="00F31291" w:rsidRDefault="003804EB" w:rsidP="009660BB">
            <w:r>
              <w:t>Rus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06CAA0" w14:textId="77777777" w:rsidR="003804EB" w:rsidRPr="00F31291" w:rsidRDefault="003804EB" w:rsidP="009660BB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8422D" w14:textId="77777777" w:rsidR="003804EB" w:rsidRPr="00F31291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FA153" w14:textId="77777777" w:rsidR="003804EB" w:rsidRPr="00F31291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4CB2FB" w14:textId="77777777" w:rsidR="003804EB" w:rsidRPr="00F31291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B527A" w14:textId="77777777" w:rsidR="003804EB" w:rsidRPr="00F31291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7DF92" w14:textId="77777777" w:rsidR="003804EB" w:rsidRPr="00F31291" w:rsidRDefault="003804EB" w:rsidP="009660BB">
            <w:pPr>
              <w:jc w:val="center"/>
            </w:pPr>
            <w:r>
              <w:t>1</w:t>
            </w:r>
          </w:p>
        </w:tc>
      </w:tr>
      <w:tr w:rsidR="003804EB" w:rsidRPr="002C5522" w14:paraId="2FE64538" w14:textId="77777777" w:rsidTr="00951EDA">
        <w:trPr>
          <w:trHeight w:val="17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8C070" w14:textId="77777777" w:rsidR="003804EB" w:rsidRPr="002C5522" w:rsidRDefault="003804EB" w:rsidP="009660BB">
            <w:r w:rsidRPr="002C5522">
              <w:t>1.2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3E56" w14:textId="77777777" w:rsidR="003804EB" w:rsidRPr="00901FB5" w:rsidRDefault="003804EB" w:rsidP="009660BB">
            <w:pPr>
              <w:rPr>
                <w:highlight w:val="yellow"/>
              </w:rPr>
            </w:pPr>
            <w:r w:rsidRPr="00D63E41">
              <w:t>Klaipėdos lopšelis-darželis „Pumpurėlis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3452D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1CAAE" w14:textId="77777777" w:rsidR="003804EB" w:rsidRPr="003A24AF" w:rsidRDefault="003804EB" w:rsidP="009660BB">
            <w:pPr>
              <w:jc w:val="center"/>
              <w:rPr>
                <w:strike/>
              </w:rPr>
            </w:pPr>
            <w:r w:rsidRPr="003A24AF"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94E73" w14:textId="77777777" w:rsidR="003804EB" w:rsidRPr="002C5522" w:rsidRDefault="003804EB" w:rsidP="009660BB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3786E" w14:textId="77777777" w:rsidR="003804EB" w:rsidRPr="002C5522" w:rsidRDefault="003804EB" w:rsidP="009660BB">
            <w:r>
              <w:t>Lietuv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2FE7F5" w14:textId="77777777" w:rsidR="003804EB" w:rsidRPr="002C5522" w:rsidRDefault="003804EB" w:rsidP="009660BB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26D3C" w14:textId="77777777" w:rsidR="003804EB" w:rsidRPr="002C5522" w:rsidRDefault="003804EB" w:rsidP="009660BB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5585C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B98CA" w14:textId="77777777" w:rsidR="003804EB" w:rsidRPr="002C5522" w:rsidRDefault="003804EB" w:rsidP="009660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14F47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B4517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</w:tr>
      <w:tr w:rsidR="003804EB" w:rsidRPr="002C5522" w14:paraId="19ED811C" w14:textId="77777777" w:rsidTr="00951EDA">
        <w:trPr>
          <w:trHeight w:val="27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A4239" w14:textId="77777777" w:rsidR="003804EB" w:rsidRPr="006721CC" w:rsidRDefault="003804EB" w:rsidP="009660BB">
            <w:r w:rsidRPr="006721CC">
              <w:t>1.2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B461F" w14:textId="77777777" w:rsidR="003804EB" w:rsidRPr="00901FB5" w:rsidRDefault="003804EB" w:rsidP="009660BB">
            <w:pPr>
              <w:rPr>
                <w:highlight w:val="yellow"/>
              </w:rPr>
            </w:pPr>
            <w:r w:rsidRPr="00EC78D3">
              <w:t>Klaipėdos lopšelis-darželis „Puriena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DDCB1" w14:textId="77777777" w:rsidR="003804EB" w:rsidRPr="00EC78D3" w:rsidRDefault="003804EB" w:rsidP="009660BB">
            <w:pPr>
              <w:jc w:val="center"/>
            </w:pPr>
            <w:r w:rsidRPr="00EC78D3"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84C71" w14:textId="77777777" w:rsidR="003804EB" w:rsidRPr="003A24AF" w:rsidRDefault="003804EB" w:rsidP="009660BB">
            <w:pPr>
              <w:jc w:val="center"/>
              <w:rPr>
                <w:strike/>
              </w:rPr>
            </w:pPr>
            <w:r w:rsidRPr="003A24AF"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9523B" w14:textId="77777777" w:rsidR="003804EB" w:rsidRPr="00EC78D3" w:rsidRDefault="003804EB" w:rsidP="009660BB">
            <w:r>
              <w:t>B</w:t>
            </w:r>
            <w:r w:rsidRPr="00EC78D3">
              <w:t>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490B3" w14:textId="77777777" w:rsidR="003804EB" w:rsidRPr="00EC78D3" w:rsidRDefault="003804EB" w:rsidP="009660BB">
            <w:r>
              <w:t>L</w:t>
            </w:r>
            <w:r w:rsidRPr="00EC78D3">
              <w:t>ietuv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01931" w14:textId="77777777" w:rsidR="003804EB" w:rsidRPr="00EC78D3" w:rsidRDefault="003804EB" w:rsidP="009660BB">
            <w:pPr>
              <w:jc w:val="center"/>
            </w:pPr>
            <w:r w:rsidRPr="00EC78D3"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33182" w14:textId="77777777" w:rsidR="003804EB" w:rsidRPr="00EC78D3" w:rsidRDefault="003804EB" w:rsidP="009660BB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F37B7" w14:textId="77777777" w:rsidR="003804EB" w:rsidRPr="00EC78D3" w:rsidRDefault="003804EB" w:rsidP="009660BB">
            <w:pPr>
              <w:jc w:val="center"/>
            </w:pPr>
            <w:r w:rsidRPr="00EC78D3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97279" w14:textId="77777777" w:rsidR="003804EB" w:rsidRPr="00EC78D3" w:rsidRDefault="003804EB" w:rsidP="009660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9963B3" w14:textId="77777777" w:rsidR="003804EB" w:rsidRPr="00EC78D3" w:rsidRDefault="003804EB" w:rsidP="009660BB">
            <w:pPr>
              <w:jc w:val="center"/>
            </w:pPr>
            <w:r w:rsidRPr="00EC78D3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929867" w14:textId="77777777" w:rsidR="003804EB" w:rsidRPr="00EC78D3" w:rsidRDefault="003804EB" w:rsidP="009660BB">
            <w:pPr>
              <w:jc w:val="center"/>
            </w:pPr>
            <w:r w:rsidRPr="00EC78D3">
              <w:t>3</w:t>
            </w:r>
          </w:p>
        </w:tc>
      </w:tr>
      <w:tr w:rsidR="003804EB" w:rsidRPr="002C5522" w14:paraId="1669EE9C" w14:textId="77777777" w:rsidTr="00951EDA">
        <w:trPr>
          <w:trHeight w:val="27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77ED2E8" w14:textId="77777777" w:rsidR="003804EB" w:rsidRPr="002C5522" w:rsidRDefault="003804EB" w:rsidP="009660BB">
            <w:r w:rsidRPr="002C5522">
              <w:t>1.2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76DEFE9" w14:textId="77777777" w:rsidR="003804EB" w:rsidRPr="00901FB5" w:rsidRDefault="003804EB" w:rsidP="009660BB">
            <w:pPr>
              <w:rPr>
                <w:highlight w:val="yellow"/>
              </w:rPr>
            </w:pPr>
            <w:r w:rsidRPr="00EC78D3">
              <w:t>Klaipėdos lopšelis-darželis „Pušaitė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F99B17B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3AB4D8" w14:textId="77777777" w:rsidR="003804EB" w:rsidRPr="003A24AF" w:rsidRDefault="003804EB" w:rsidP="009660BB">
            <w:pPr>
              <w:jc w:val="center"/>
              <w:rPr>
                <w:strike/>
              </w:rPr>
            </w:pPr>
            <w:r w:rsidRPr="003A24AF"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8915E" w14:textId="77777777" w:rsidR="003804EB" w:rsidRPr="002C5522" w:rsidRDefault="003804EB" w:rsidP="009660BB">
            <w:r>
              <w:t>Specializu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62DA740" w14:textId="77777777" w:rsidR="003804EB" w:rsidRPr="002C5522" w:rsidRDefault="003804EB" w:rsidP="009660BB">
            <w:r>
              <w:t>Lietuv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07635DD" w14:textId="77777777" w:rsidR="003804EB" w:rsidRPr="002C5522" w:rsidRDefault="003804EB" w:rsidP="009660BB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1FD439D" w14:textId="77777777" w:rsidR="003804EB" w:rsidRPr="002C5522" w:rsidRDefault="003804EB" w:rsidP="009660BB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C17C031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634EFB1" w14:textId="77777777" w:rsidR="003804EB" w:rsidRPr="002C5522" w:rsidRDefault="003804EB" w:rsidP="009660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7DC359C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601997B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</w:tr>
      <w:tr w:rsidR="003804EB" w:rsidRPr="002C5522" w14:paraId="095C6623" w14:textId="77777777" w:rsidTr="00951EDA">
        <w:trPr>
          <w:trHeight w:val="19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391DD" w14:textId="77777777" w:rsidR="003804EB" w:rsidRPr="002C5522" w:rsidRDefault="003804EB" w:rsidP="009660BB">
            <w:r w:rsidRPr="002C5522">
              <w:t>1.2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B828" w14:textId="77777777" w:rsidR="003804EB" w:rsidRPr="00901FB5" w:rsidRDefault="003804EB" w:rsidP="009660BB">
            <w:pPr>
              <w:rPr>
                <w:highlight w:val="yellow"/>
              </w:rPr>
            </w:pPr>
            <w:r w:rsidRPr="008901B4">
              <w:t>Klaipėdos lopšelis-darželis „Putinėlis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8AD86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5C318" w14:textId="77777777" w:rsidR="003804EB" w:rsidRPr="003A24AF" w:rsidRDefault="003804EB" w:rsidP="009660BB">
            <w:pPr>
              <w:jc w:val="center"/>
            </w:pPr>
            <w:r w:rsidRPr="003A24AF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7A729E" w14:textId="77777777" w:rsidR="003804EB" w:rsidRPr="002C5522" w:rsidRDefault="003804EB" w:rsidP="009660BB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BFDD3" w14:textId="77777777" w:rsidR="003804EB" w:rsidRPr="002C5522" w:rsidRDefault="003804EB" w:rsidP="009660BB">
            <w:r>
              <w:t>Rus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56D1A" w14:textId="77777777" w:rsidR="003804EB" w:rsidRPr="002C5522" w:rsidRDefault="003804EB" w:rsidP="009660BB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877C67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BC3BEE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4025D" w14:textId="77777777" w:rsidR="003804EB" w:rsidRPr="002C5522" w:rsidRDefault="003804EB" w:rsidP="009660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B741D" w14:textId="77777777" w:rsidR="003804EB" w:rsidRPr="002C5522" w:rsidRDefault="003804EB" w:rsidP="009660B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25D92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</w:tr>
      <w:tr w:rsidR="003804EB" w:rsidRPr="002C5522" w14:paraId="52229410" w14:textId="77777777" w:rsidTr="00951EDA">
        <w:trPr>
          <w:trHeight w:val="25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8C6F3C1" w14:textId="77777777" w:rsidR="003804EB" w:rsidRPr="00A05AA5" w:rsidRDefault="003804EB" w:rsidP="009660BB">
            <w:r w:rsidRPr="00A05AA5">
              <w:t>1.2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81FEF1" w14:textId="77777777" w:rsidR="003804EB" w:rsidRPr="00A05AA5" w:rsidRDefault="003804EB" w:rsidP="009660BB">
            <w:r w:rsidRPr="00A05AA5">
              <w:t xml:space="preserve">Klaipėdos lopšelis-darželis </w:t>
            </w:r>
            <w:r w:rsidRPr="00765A0F">
              <w:t>„Radastėlė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E367E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D82E6" w14:textId="77777777" w:rsidR="003804EB" w:rsidRPr="003A24AF" w:rsidRDefault="003804EB" w:rsidP="009660BB">
            <w:pPr>
              <w:jc w:val="center"/>
              <w:rPr>
                <w:strike/>
              </w:rPr>
            </w:pPr>
            <w:r w:rsidRPr="003A24AF"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338698" w14:textId="77777777" w:rsidR="003804EB" w:rsidRPr="002C5522" w:rsidRDefault="003804EB" w:rsidP="009660BB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1BF7BA4" w14:textId="77777777" w:rsidR="003804EB" w:rsidRPr="002C5522" w:rsidRDefault="003804EB" w:rsidP="009660BB">
            <w:r>
              <w:t>Lietuv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9F71753" w14:textId="77777777" w:rsidR="003804EB" w:rsidRPr="002C5522" w:rsidRDefault="003804EB" w:rsidP="009660BB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7468F57" w14:textId="77777777" w:rsidR="003804EB" w:rsidRPr="002C5522" w:rsidRDefault="003804EB" w:rsidP="009660BB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8F5BB52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62013E6" w14:textId="77777777" w:rsidR="003804EB" w:rsidRPr="002C5522" w:rsidRDefault="003804EB" w:rsidP="009660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7A859F6" w14:textId="77777777" w:rsidR="003804EB" w:rsidRPr="002C5522" w:rsidRDefault="003804EB" w:rsidP="009660B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0901281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</w:tr>
      <w:tr w:rsidR="003804EB" w:rsidRPr="002C5522" w14:paraId="215A9F05" w14:textId="77777777" w:rsidTr="00951EDA">
        <w:trPr>
          <w:trHeight w:val="1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7024E" w14:textId="77777777" w:rsidR="003804EB" w:rsidRPr="002C5522" w:rsidRDefault="003804EB" w:rsidP="009660BB">
            <w:r w:rsidRPr="002C5522">
              <w:t>1.3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31AB" w14:textId="77777777" w:rsidR="003804EB" w:rsidRPr="002C5522" w:rsidRDefault="003804EB" w:rsidP="009660BB">
            <w:r w:rsidRPr="002C5522">
              <w:t>Klaipėdos lopšelis-darželis „Rūta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E43F6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422236" w14:textId="77777777" w:rsidR="003804EB" w:rsidRPr="003A24AF" w:rsidRDefault="003804EB" w:rsidP="009660BB">
            <w:pPr>
              <w:jc w:val="center"/>
              <w:rPr>
                <w:strike/>
              </w:rPr>
            </w:pPr>
            <w:r w:rsidRPr="003A24AF"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27568B" w14:textId="77777777" w:rsidR="003804EB" w:rsidRPr="002C5522" w:rsidRDefault="003804EB" w:rsidP="009660BB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00609" w14:textId="77777777" w:rsidR="003804EB" w:rsidRPr="002C5522" w:rsidRDefault="003804EB" w:rsidP="009660BB">
            <w:r>
              <w:t>Lietuv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4648D" w14:textId="77777777" w:rsidR="003804EB" w:rsidRPr="002C5522" w:rsidRDefault="003804EB" w:rsidP="009660BB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727AE5" w14:textId="77777777" w:rsidR="003804EB" w:rsidRPr="002C5522" w:rsidRDefault="003804EB" w:rsidP="009660BB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17ED3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CB6A7A" w14:textId="77777777" w:rsidR="003804EB" w:rsidRPr="002C5522" w:rsidRDefault="003804EB" w:rsidP="009660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C08DAD" w14:textId="77777777" w:rsidR="003804EB" w:rsidRPr="002C5522" w:rsidRDefault="003804EB" w:rsidP="009660BB">
            <w:pPr>
              <w:jc w:val="center"/>
              <w:rPr>
                <w:rFonts w:eastAsia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08315D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</w:tr>
      <w:tr w:rsidR="003804EB" w:rsidRPr="002C5522" w14:paraId="361EC531" w14:textId="77777777" w:rsidTr="00951EDA">
        <w:trPr>
          <w:trHeight w:val="151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C933B50" w14:textId="77777777" w:rsidR="003804EB" w:rsidRPr="002C5522" w:rsidRDefault="003804EB" w:rsidP="009660BB">
            <w:r w:rsidRPr="002C5522">
              <w:lastRenderedPageBreak/>
              <w:t>1.31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7574441" w14:textId="77777777" w:rsidR="003804EB" w:rsidRPr="002C5522" w:rsidRDefault="003804EB" w:rsidP="009660BB">
            <w:r w:rsidRPr="002C5522">
              <w:t>Klaipėdos lopšelis-darželis „Sakalėlis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2436F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1E0A6" w14:textId="77777777" w:rsidR="003804EB" w:rsidRPr="003A24AF" w:rsidRDefault="003804EB" w:rsidP="009660BB">
            <w:pPr>
              <w:jc w:val="center"/>
            </w:pPr>
            <w:r w:rsidRPr="003A24AF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42CA6" w14:textId="77777777" w:rsidR="003804EB" w:rsidRPr="002C5522" w:rsidRDefault="003804EB" w:rsidP="009660BB">
            <w:r>
              <w:t>Bendroj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241CF2C" w14:textId="77777777" w:rsidR="003804EB" w:rsidRPr="002C5522" w:rsidRDefault="003804EB" w:rsidP="009660BB">
            <w:r>
              <w:t>Lietuvi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1B58FFE" w14:textId="77777777" w:rsidR="003804EB" w:rsidRPr="002C5522" w:rsidRDefault="003804EB" w:rsidP="009660BB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61E847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018BFEF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088335B" w14:textId="77777777" w:rsidR="003804EB" w:rsidRPr="002C5522" w:rsidRDefault="003804EB" w:rsidP="009660BB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426E388" w14:textId="77777777" w:rsidR="003804EB" w:rsidRPr="007F4E78" w:rsidRDefault="003804EB" w:rsidP="009660BB">
            <w:pPr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39818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</w:tr>
      <w:tr w:rsidR="003804EB" w:rsidRPr="002C5522" w14:paraId="3E4EEC2B" w14:textId="77777777" w:rsidTr="00951EDA">
        <w:trPr>
          <w:trHeight w:val="16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7FB5AD" w14:textId="77777777" w:rsidR="003804EB" w:rsidRPr="002C5522" w:rsidRDefault="003804EB" w:rsidP="009660BB">
            <w:pPr>
              <w:rPr>
                <w:strike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6995A0" w14:textId="77777777" w:rsidR="003804EB" w:rsidRPr="002C5522" w:rsidRDefault="003804EB" w:rsidP="009660B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DE48E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55F5BA" w14:textId="77777777" w:rsidR="003804EB" w:rsidRPr="003A24AF" w:rsidRDefault="003804EB" w:rsidP="009660BB">
            <w:pPr>
              <w:jc w:val="center"/>
            </w:pPr>
            <w:r w:rsidRPr="003A24AF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0A7C0" w14:textId="77777777" w:rsidR="003804EB" w:rsidRPr="002C5522" w:rsidRDefault="003804EB" w:rsidP="009660BB">
            <w:r>
              <w:t>Specialioj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6004" w14:textId="77777777" w:rsidR="003804EB" w:rsidRPr="002C5522" w:rsidRDefault="003804EB" w:rsidP="009660BB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6F8A" w14:textId="77777777" w:rsidR="003804EB" w:rsidRPr="002C5522" w:rsidRDefault="003804EB" w:rsidP="009660B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3E52A" w14:textId="77777777" w:rsidR="003804EB" w:rsidRPr="002C5522" w:rsidRDefault="003804EB" w:rsidP="009660BB">
            <w:pPr>
              <w:jc w:val="center"/>
            </w:pPr>
            <w: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FDB429E" w14:textId="77777777" w:rsidR="003804EB" w:rsidRPr="002C5522" w:rsidRDefault="003804EB" w:rsidP="009660BB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9977060" w14:textId="77777777" w:rsidR="003804EB" w:rsidRPr="002C5522" w:rsidRDefault="003804EB" w:rsidP="009660BB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1BF0FED" w14:textId="77777777" w:rsidR="003804EB" w:rsidRPr="002C5522" w:rsidRDefault="003804EB" w:rsidP="009660BB">
            <w:pPr>
              <w:jc w:val="center"/>
              <w:rPr>
                <w:rFonts w:eastAsia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D2FD5E" w14:textId="77777777" w:rsidR="003804EB" w:rsidRPr="002C5522" w:rsidRDefault="003804EB" w:rsidP="009660BB">
            <w:pPr>
              <w:jc w:val="center"/>
            </w:pPr>
            <w:r>
              <w:t>4</w:t>
            </w:r>
          </w:p>
        </w:tc>
      </w:tr>
      <w:tr w:rsidR="003804EB" w:rsidRPr="002C5522" w14:paraId="29B4CCD8" w14:textId="77777777" w:rsidTr="00951EDA">
        <w:trPr>
          <w:trHeight w:val="17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71279" w14:textId="77777777" w:rsidR="003804EB" w:rsidRPr="002C5522" w:rsidRDefault="003804EB" w:rsidP="009660BB">
            <w:r w:rsidRPr="002C5522">
              <w:t>1.3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9888" w14:textId="77777777" w:rsidR="003804EB" w:rsidRPr="002C5522" w:rsidRDefault="003804EB" w:rsidP="009660BB">
            <w:r w:rsidRPr="008831F9">
              <w:t>Klaipėdos lopšelis-darželis „Svirpliukas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45487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B7E95" w14:textId="77777777" w:rsidR="003804EB" w:rsidRPr="003A24AF" w:rsidRDefault="003804EB" w:rsidP="009660BB">
            <w:pPr>
              <w:jc w:val="center"/>
            </w:pPr>
            <w:r w:rsidRPr="003A24AF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3F52C" w14:textId="77777777" w:rsidR="003804EB" w:rsidRPr="002C5522" w:rsidRDefault="003804EB" w:rsidP="009660BB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140B2" w14:textId="77777777" w:rsidR="003804EB" w:rsidRPr="002C5522" w:rsidRDefault="003804EB" w:rsidP="009660BB">
            <w:r>
              <w:t>Lietuv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2BD0D8" w14:textId="77777777" w:rsidR="003804EB" w:rsidRPr="002C5522" w:rsidRDefault="003804EB" w:rsidP="009660BB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7CE27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AC8649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A8695F" w14:textId="77777777" w:rsidR="003804EB" w:rsidRPr="002C5522" w:rsidRDefault="003804EB" w:rsidP="009660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DF4CF6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83EF9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</w:tr>
      <w:tr w:rsidR="003804EB" w:rsidRPr="002C5522" w14:paraId="103BC625" w14:textId="77777777" w:rsidTr="00951EDA">
        <w:trPr>
          <w:trHeight w:val="3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35403" w14:textId="77777777" w:rsidR="003804EB" w:rsidRPr="002C5522" w:rsidRDefault="003804EB" w:rsidP="009660BB">
            <w:r w:rsidRPr="002C5522">
              <w:t>1.3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ACE4" w14:textId="77777777" w:rsidR="003804EB" w:rsidRPr="002C5522" w:rsidRDefault="003804EB" w:rsidP="009660BB">
            <w:r w:rsidRPr="002C5522">
              <w:t xml:space="preserve">Klaipėdos lopšelis-darželis „Šaltinėlis“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76A57" w14:textId="77777777" w:rsidR="003804EB" w:rsidRPr="00305D12" w:rsidRDefault="003804EB" w:rsidP="009660BB">
            <w:pPr>
              <w:jc w:val="center"/>
              <w:rPr>
                <w:bCs/>
              </w:rPr>
            </w:pPr>
            <w:r w:rsidRPr="00305D12">
              <w:rPr>
                <w:bCs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75856" w14:textId="77777777" w:rsidR="003804EB" w:rsidRPr="003A24AF" w:rsidRDefault="003804EB" w:rsidP="009660BB">
            <w:pPr>
              <w:jc w:val="center"/>
              <w:rPr>
                <w:strike/>
              </w:rPr>
            </w:pPr>
            <w:r w:rsidRPr="003A24AF"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F48EB9" w14:textId="77777777" w:rsidR="003804EB" w:rsidRPr="00305D12" w:rsidRDefault="003804EB" w:rsidP="009660BB">
            <w:pPr>
              <w:rPr>
                <w:bCs/>
              </w:rPr>
            </w:pPr>
            <w:r w:rsidRPr="00305D12">
              <w:rPr>
                <w:bCs/>
              </w:rP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3FA84" w14:textId="77777777" w:rsidR="003804EB" w:rsidRPr="00305D12" w:rsidRDefault="003804EB" w:rsidP="009660BB">
            <w:pPr>
              <w:rPr>
                <w:bCs/>
              </w:rPr>
            </w:pPr>
            <w:r>
              <w:rPr>
                <w:bCs/>
              </w:rPr>
              <w:t>L</w:t>
            </w:r>
            <w:r w:rsidRPr="00305D12">
              <w:rPr>
                <w:bCs/>
              </w:rPr>
              <w:t>ietuv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E7359" w14:textId="77777777" w:rsidR="003804EB" w:rsidRPr="00305D12" w:rsidRDefault="003804EB" w:rsidP="009660BB">
            <w:pPr>
              <w:jc w:val="center"/>
              <w:rPr>
                <w:bCs/>
              </w:rPr>
            </w:pPr>
            <w:r w:rsidRPr="00305D12">
              <w:rPr>
                <w:bCs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BC531" w14:textId="77777777" w:rsidR="003804EB" w:rsidRPr="00305D12" w:rsidRDefault="003804EB" w:rsidP="009660BB">
            <w:pPr>
              <w:jc w:val="center"/>
              <w:rPr>
                <w:bCs/>
              </w:rPr>
            </w:pPr>
            <w:r w:rsidRPr="00305D12"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8DAEA" w14:textId="77777777" w:rsidR="003804EB" w:rsidRPr="00305D12" w:rsidRDefault="003804EB" w:rsidP="009660BB">
            <w:pPr>
              <w:jc w:val="center"/>
              <w:rPr>
                <w:bCs/>
              </w:rPr>
            </w:pPr>
            <w:r w:rsidRPr="00305D12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33559" w14:textId="77777777" w:rsidR="003804EB" w:rsidRPr="00305D12" w:rsidRDefault="003804EB" w:rsidP="009660BB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27837" w14:textId="77777777" w:rsidR="003804EB" w:rsidRPr="00305D12" w:rsidRDefault="003804EB" w:rsidP="009660BB">
            <w:pPr>
              <w:jc w:val="center"/>
              <w:rPr>
                <w:bCs/>
              </w:rPr>
            </w:pPr>
            <w:r w:rsidRPr="00305D12"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AAA81" w14:textId="77777777" w:rsidR="003804EB" w:rsidRPr="00305D12" w:rsidRDefault="003804EB" w:rsidP="009660BB">
            <w:pPr>
              <w:jc w:val="center"/>
              <w:rPr>
                <w:bCs/>
              </w:rPr>
            </w:pPr>
            <w:r w:rsidRPr="00305D12">
              <w:rPr>
                <w:bCs/>
              </w:rPr>
              <w:t>1</w:t>
            </w:r>
          </w:p>
        </w:tc>
      </w:tr>
      <w:tr w:rsidR="003804EB" w:rsidRPr="002C5522" w14:paraId="5C7B4590" w14:textId="77777777" w:rsidTr="00951EDA">
        <w:trPr>
          <w:trHeight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D4485" w14:textId="77777777" w:rsidR="003804EB" w:rsidRPr="002C5522" w:rsidRDefault="003804EB" w:rsidP="009660BB">
            <w:r w:rsidRPr="002C5522">
              <w:t>1.3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7C4E" w14:textId="77777777" w:rsidR="003804EB" w:rsidRPr="002C5522" w:rsidRDefault="003804EB" w:rsidP="009660BB">
            <w:r w:rsidRPr="002C5522">
              <w:t>Klaipėdos lopšelis-darželis „Šermukšnėlė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6F9BF1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E6410" w14:textId="77777777" w:rsidR="003804EB" w:rsidRPr="003A24AF" w:rsidRDefault="003804EB" w:rsidP="009660BB">
            <w:pPr>
              <w:jc w:val="center"/>
            </w:pPr>
            <w:r w:rsidRPr="003A24AF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1188DD" w14:textId="77777777" w:rsidR="003804EB" w:rsidRPr="002C5522" w:rsidRDefault="003804EB" w:rsidP="009660BB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C51F6" w14:textId="77777777" w:rsidR="003804EB" w:rsidRPr="002C5522" w:rsidRDefault="003804EB" w:rsidP="009660BB">
            <w:r>
              <w:t>Rus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135BD" w14:textId="77777777" w:rsidR="003804EB" w:rsidRPr="002C5522" w:rsidRDefault="003804EB" w:rsidP="009660BB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9778AA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CE5E8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CA815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990D51" w14:textId="77777777" w:rsidR="003804EB" w:rsidRPr="002C5522" w:rsidRDefault="003804EB" w:rsidP="009660B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A08E2D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</w:tr>
      <w:tr w:rsidR="003804EB" w:rsidRPr="002C5522" w14:paraId="0BF5381E" w14:textId="77777777" w:rsidTr="00951EDA">
        <w:trPr>
          <w:trHeight w:val="1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890C4" w14:textId="77777777" w:rsidR="003804EB" w:rsidRPr="002C5522" w:rsidRDefault="003804EB" w:rsidP="009660BB">
            <w:r w:rsidRPr="002C5522">
              <w:t>1.3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64E73" w14:textId="77777777" w:rsidR="003804EB" w:rsidRPr="002C5522" w:rsidRDefault="003804EB" w:rsidP="009660BB">
            <w:r w:rsidRPr="004A34DC">
              <w:t>Klaipėdos lopšelis-darželis „Švyturėlis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3C61CE" w14:textId="77777777" w:rsidR="003804EB" w:rsidRPr="002A6F14" w:rsidRDefault="003804EB" w:rsidP="009660BB">
            <w:pPr>
              <w:jc w:val="center"/>
            </w:pPr>
            <w:r w:rsidRPr="002A6F14"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0DD66" w14:textId="77777777" w:rsidR="003804EB" w:rsidRPr="003A24AF" w:rsidRDefault="003804EB" w:rsidP="009660BB">
            <w:pPr>
              <w:jc w:val="center"/>
              <w:rPr>
                <w:strike/>
              </w:rPr>
            </w:pPr>
            <w:r w:rsidRPr="003A24AF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A696C" w14:textId="77777777" w:rsidR="003804EB" w:rsidRPr="002A6F14" w:rsidRDefault="003804EB" w:rsidP="009660BB">
            <w:r>
              <w:t xml:space="preserve">Bendroj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B2622" w14:textId="77777777" w:rsidR="003804EB" w:rsidRPr="002A6F14" w:rsidRDefault="003804EB" w:rsidP="009660BB">
            <w:r w:rsidRPr="002A6F14">
              <w:t>Lietuv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A2AE49" w14:textId="77777777" w:rsidR="003804EB" w:rsidRPr="002A6F14" w:rsidRDefault="003804EB" w:rsidP="009660BB">
            <w:pPr>
              <w:jc w:val="center"/>
            </w:pPr>
            <w:r w:rsidRPr="002A6F14"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4E863" w14:textId="77777777" w:rsidR="003804EB" w:rsidRPr="002A6F14" w:rsidRDefault="003804EB" w:rsidP="009660BB">
            <w:pPr>
              <w:jc w:val="center"/>
            </w:pPr>
            <w:r w:rsidRPr="002A6F1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3C47A" w14:textId="77777777" w:rsidR="003804EB" w:rsidRPr="002A6F14" w:rsidRDefault="003804EB" w:rsidP="009660BB">
            <w:pPr>
              <w:jc w:val="center"/>
            </w:pPr>
            <w:r w:rsidRPr="002A6F14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56419" w14:textId="77777777" w:rsidR="003804EB" w:rsidRPr="002A6F14" w:rsidRDefault="003804EB" w:rsidP="009660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FDDC84" w14:textId="77777777" w:rsidR="003804EB" w:rsidRPr="002A6F14" w:rsidRDefault="003804EB" w:rsidP="009660BB">
            <w:pPr>
              <w:jc w:val="center"/>
            </w:pPr>
            <w:r w:rsidRPr="002A6F1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167BA" w14:textId="77777777" w:rsidR="003804EB" w:rsidRPr="002A6F14" w:rsidRDefault="003804EB" w:rsidP="009660BB">
            <w:pPr>
              <w:jc w:val="center"/>
            </w:pPr>
            <w:r w:rsidRPr="002A6F14">
              <w:t>1</w:t>
            </w:r>
          </w:p>
        </w:tc>
      </w:tr>
      <w:tr w:rsidR="003804EB" w:rsidRPr="002C5522" w14:paraId="0492773C" w14:textId="77777777" w:rsidTr="00951EDA">
        <w:trPr>
          <w:trHeight w:val="1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69FF4" w14:textId="77777777" w:rsidR="003804EB" w:rsidRPr="00E57DC9" w:rsidRDefault="003804EB" w:rsidP="009660BB">
            <w:r w:rsidRPr="00E57DC9">
              <w:t>1.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3314D" w14:textId="77777777" w:rsidR="003804EB" w:rsidRPr="00E57DC9" w:rsidRDefault="003804EB" w:rsidP="009660BB">
            <w:r w:rsidRPr="00E57DC9">
              <w:t>Klaipėdos lopšelis-darželis „Traukinukas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E732C3" w14:textId="77777777" w:rsidR="003804EB" w:rsidRPr="009C4FF8" w:rsidRDefault="003804EB" w:rsidP="009660BB">
            <w:pPr>
              <w:jc w:val="center"/>
            </w:pPr>
            <w:r w:rsidRPr="009C4FF8"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9329DE" w14:textId="77777777" w:rsidR="003804EB" w:rsidRPr="003A24AF" w:rsidRDefault="003804EB" w:rsidP="009660BB">
            <w:pPr>
              <w:jc w:val="center"/>
              <w:rPr>
                <w:strike/>
              </w:rPr>
            </w:pPr>
            <w:r w:rsidRPr="003A24AF"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A3158" w14:textId="77777777" w:rsidR="003804EB" w:rsidRPr="009C4FF8" w:rsidRDefault="003804EB" w:rsidP="009660BB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3D503" w14:textId="77777777" w:rsidR="003804EB" w:rsidRPr="009C4FF8" w:rsidRDefault="003804EB" w:rsidP="009660BB">
            <w:r w:rsidRPr="009C4FF8">
              <w:t xml:space="preserve">Lietuvi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F97FA" w14:textId="77777777" w:rsidR="003804EB" w:rsidRPr="009C4FF8" w:rsidRDefault="003804EB" w:rsidP="009660BB">
            <w:pPr>
              <w:jc w:val="center"/>
            </w:pPr>
            <w:r w:rsidRPr="009C4FF8"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61B07" w14:textId="77777777" w:rsidR="003804EB" w:rsidRPr="009C4FF8" w:rsidRDefault="003804EB" w:rsidP="009660BB">
            <w:pPr>
              <w:jc w:val="center"/>
            </w:pPr>
            <w:r w:rsidRPr="009C4FF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7A0C6" w14:textId="77777777" w:rsidR="003804EB" w:rsidRPr="009C4FF8" w:rsidRDefault="003804EB" w:rsidP="009660BB">
            <w:pPr>
              <w:jc w:val="center"/>
            </w:pPr>
            <w:r w:rsidRPr="009C4FF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FC5D7" w14:textId="77777777" w:rsidR="003804EB" w:rsidRPr="009C4FF8" w:rsidRDefault="003804EB" w:rsidP="009660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C590E3" w14:textId="77777777" w:rsidR="003804EB" w:rsidRPr="009C4FF8" w:rsidRDefault="003804EB" w:rsidP="009660B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542EC1" w14:textId="77777777" w:rsidR="003804EB" w:rsidRPr="009C4FF8" w:rsidRDefault="003804EB" w:rsidP="009660BB">
            <w:pPr>
              <w:jc w:val="center"/>
            </w:pPr>
            <w:r w:rsidRPr="009C4FF8">
              <w:t>2</w:t>
            </w:r>
          </w:p>
        </w:tc>
      </w:tr>
      <w:tr w:rsidR="003804EB" w:rsidRPr="002C5522" w14:paraId="36CD64EE" w14:textId="77777777" w:rsidTr="00951EDA">
        <w:trPr>
          <w:trHeight w:val="25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1F4F977" w14:textId="77777777" w:rsidR="003804EB" w:rsidRPr="002C5522" w:rsidRDefault="003804EB" w:rsidP="009660BB">
            <w:r>
              <w:t>1.37</w:t>
            </w:r>
            <w:r w:rsidRPr="002C5522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12F457" w14:textId="77777777" w:rsidR="003804EB" w:rsidRPr="002C5522" w:rsidRDefault="003804EB" w:rsidP="009660BB">
            <w:r w:rsidRPr="002C5522">
              <w:t>Klaipėdos lopšelis-darželis „Versmė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48A98" w14:textId="77777777" w:rsidR="003804EB" w:rsidRPr="002C5522" w:rsidRDefault="003804EB" w:rsidP="009660BB">
            <w:pPr>
              <w:jc w:val="center"/>
            </w:pPr>
            <w: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5C3A9" w14:textId="77777777" w:rsidR="003804EB" w:rsidRPr="003A24AF" w:rsidRDefault="003804EB" w:rsidP="009660BB">
            <w:pPr>
              <w:jc w:val="center"/>
              <w:rPr>
                <w:strike/>
              </w:rPr>
            </w:pPr>
            <w:r w:rsidRPr="003A24AF"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FE717" w14:textId="77777777" w:rsidR="003804EB" w:rsidRPr="002C5522" w:rsidRDefault="003804EB" w:rsidP="009660BB">
            <w:r>
              <w:t>Speciali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115C7" w14:textId="77777777" w:rsidR="003804EB" w:rsidRPr="002C5522" w:rsidRDefault="003804EB" w:rsidP="009660BB">
            <w:r>
              <w:t>Lietuv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D5B84" w14:textId="77777777" w:rsidR="003804EB" w:rsidRPr="00305D12" w:rsidRDefault="003804EB" w:rsidP="009660BB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CCA46" w14:textId="77777777" w:rsidR="003804EB" w:rsidRPr="002C5522" w:rsidRDefault="003804EB" w:rsidP="009660BB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88186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DBDF6" w14:textId="77777777" w:rsidR="003804EB" w:rsidRPr="002C5522" w:rsidRDefault="003804EB" w:rsidP="009660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D4D66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F2363" w14:textId="77777777" w:rsidR="003804EB" w:rsidRPr="00360A42" w:rsidRDefault="003804EB" w:rsidP="009660BB">
            <w:pPr>
              <w:jc w:val="center"/>
            </w:pPr>
            <w:r>
              <w:t>7</w:t>
            </w:r>
          </w:p>
        </w:tc>
      </w:tr>
      <w:tr w:rsidR="003804EB" w:rsidRPr="002C5522" w14:paraId="4340EA20" w14:textId="77777777" w:rsidTr="00951EDA">
        <w:trPr>
          <w:trHeight w:val="2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5E1BF" w14:textId="77777777" w:rsidR="003804EB" w:rsidRPr="002C5522" w:rsidRDefault="003804EB" w:rsidP="009660BB">
            <w:r>
              <w:t>1.38</w:t>
            </w:r>
            <w:r w:rsidRPr="002C5522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0359" w14:textId="77777777" w:rsidR="003804EB" w:rsidRPr="002C5522" w:rsidRDefault="003804EB" w:rsidP="009660BB">
            <w:r w:rsidRPr="002C5522">
              <w:t>Klaipėdos lopšelis-darželis „Vėrinėlis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7588E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D2244" w14:textId="77777777" w:rsidR="003804EB" w:rsidRPr="003A24AF" w:rsidRDefault="003804EB" w:rsidP="009660BB">
            <w:pPr>
              <w:jc w:val="center"/>
            </w:pPr>
            <w:r w:rsidRPr="003A24AF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86D16" w14:textId="77777777" w:rsidR="003804EB" w:rsidRPr="002C5522" w:rsidRDefault="003804EB" w:rsidP="009660BB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0DAB80" w14:textId="77777777" w:rsidR="003804EB" w:rsidRPr="002C5522" w:rsidRDefault="003804EB" w:rsidP="009660BB">
            <w:r>
              <w:t>Lietuv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9246B" w14:textId="77777777" w:rsidR="003804EB" w:rsidRPr="002C5522" w:rsidRDefault="003804EB" w:rsidP="009660BB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6EB51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E8973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5BC08B" w14:textId="77777777" w:rsidR="003804EB" w:rsidRPr="002C5522" w:rsidRDefault="003804EB" w:rsidP="009660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F65E14" w14:textId="77777777" w:rsidR="003804EB" w:rsidRPr="002C5522" w:rsidRDefault="003804EB" w:rsidP="009660B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3E6FB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</w:tr>
      <w:tr w:rsidR="003804EB" w:rsidRPr="002C5522" w14:paraId="49020D6C" w14:textId="77777777" w:rsidTr="00951EDA">
        <w:trPr>
          <w:trHeight w:val="24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29748" w14:textId="77777777" w:rsidR="003804EB" w:rsidRPr="002C5522" w:rsidRDefault="003804EB" w:rsidP="009660BB">
            <w:r>
              <w:t>1.39</w:t>
            </w:r>
            <w:r w:rsidRPr="002C5522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6DD6" w14:textId="77777777" w:rsidR="003804EB" w:rsidRPr="002C5522" w:rsidRDefault="003804EB" w:rsidP="009660BB">
            <w:r w:rsidRPr="002C5522">
              <w:t>Klaipėdos lopšelis-darželis „Vyturėlis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4C8BED" w14:textId="77777777" w:rsidR="003804EB" w:rsidRPr="004870A6" w:rsidRDefault="003804EB" w:rsidP="009660BB">
            <w:pPr>
              <w:jc w:val="center"/>
            </w:pPr>
            <w:r w:rsidRPr="004870A6"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A0CD21" w14:textId="77777777" w:rsidR="003804EB" w:rsidRPr="003A24AF" w:rsidRDefault="003804EB" w:rsidP="009660BB">
            <w:pPr>
              <w:jc w:val="center"/>
              <w:rPr>
                <w:strike/>
              </w:rPr>
            </w:pPr>
            <w:r w:rsidRPr="003A24AF"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A3026" w14:textId="77777777" w:rsidR="003804EB" w:rsidRPr="004870A6" w:rsidRDefault="003804EB" w:rsidP="009660BB">
            <w:r w:rsidRPr="004870A6"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45EE61" w14:textId="77777777" w:rsidR="003804EB" w:rsidRPr="004870A6" w:rsidRDefault="003804EB" w:rsidP="009660BB">
            <w:r w:rsidRPr="004870A6">
              <w:t>Lietuv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6F182" w14:textId="77777777" w:rsidR="003804EB" w:rsidRPr="004870A6" w:rsidRDefault="003804EB" w:rsidP="009660BB">
            <w:pPr>
              <w:jc w:val="center"/>
            </w:pPr>
            <w:r w:rsidRPr="004870A6"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BBBC6" w14:textId="77777777" w:rsidR="003804EB" w:rsidRPr="004870A6" w:rsidRDefault="003804EB" w:rsidP="009660BB">
            <w:pPr>
              <w:jc w:val="center"/>
            </w:pPr>
            <w:r w:rsidRPr="004870A6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F99EF" w14:textId="77777777" w:rsidR="003804EB" w:rsidRPr="004870A6" w:rsidRDefault="003804EB" w:rsidP="009660BB">
            <w:pPr>
              <w:jc w:val="center"/>
            </w:pPr>
            <w:r w:rsidRPr="004870A6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13B17" w14:textId="77777777" w:rsidR="003804EB" w:rsidRPr="004870A6" w:rsidRDefault="003804EB" w:rsidP="009660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4D652" w14:textId="77777777" w:rsidR="003804EB" w:rsidRPr="004870A6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ED019" w14:textId="77777777" w:rsidR="003804EB" w:rsidRPr="004870A6" w:rsidRDefault="003804EB" w:rsidP="009660BB">
            <w:pPr>
              <w:jc w:val="center"/>
            </w:pPr>
            <w:r w:rsidRPr="004870A6">
              <w:t>1</w:t>
            </w:r>
          </w:p>
        </w:tc>
      </w:tr>
      <w:tr w:rsidR="003804EB" w:rsidRPr="002C5522" w14:paraId="486575A7" w14:textId="77777777" w:rsidTr="00951EDA">
        <w:trPr>
          <w:trHeight w:val="22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9C6DE" w14:textId="77777777" w:rsidR="003804EB" w:rsidRPr="002C5522" w:rsidRDefault="003804EB" w:rsidP="009660BB">
            <w:r>
              <w:t>1.40</w:t>
            </w:r>
            <w:r w:rsidRPr="002C5522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1C4C" w14:textId="77777777" w:rsidR="003804EB" w:rsidRPr="002C5522" w:rsidRDefault="003804EB" w:rsidP="009660BB">
            <w:r w:rsidRPr="002C5522">
              <w:t>Klaipėdos lopšelis-darželis „Volungėlė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D6DF3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7FAAB0" w14:textId="77777777" w:rsidR="003804EB" w:rsidRPr="003A24AF" w:rsidRDefault="003804EB" w:rsidP="009660BB">
            <w:pPr>
              <w:jc w:val="center"/>
              <w:rPr>
                <w:strike/>
              </w:rPr>
            </w:pPr>
            <w:r w:rsidRPr="003A24AF"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4109C" w14:textId="77777777" w:rsidR="003804EB" w:rsidRPr="002C5522" w:rsidRDefault="003804EB" w:rsidP="009660BB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BE0603" w14:textId="77777777" w:rsidR="003804EB" w:rsidRPr="002C5522" w:rsidRDefault="003804EB" w:rsidP="009660BB">
            <w:r>
              <w:t>Lietuv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99D06" w14:textId="77777777" w:rsidR="003804EB" w:rsidRPr="002C5522" w:rsidRDefault="003804EB" w:rsidP="009660BB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9B370" w14:textId="77777777" w:rsidR="003804EB" w:rsidRPr="002C5522" w:rsidRDefault="003804EB" w:rsidP="009660BB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5BBBD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FF24B" w14:textId="77777777" w:rsidR="003804EB" w:rsidRPr="002C5522" w:rsidRDefault="003804EB" w:rsidP="009660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ED64C" w14:textId="77777777" w:rsidR="003804EB" w:rsidRPr="002C5522" w:rsidRDefault="003804EB" w:rsidP="009660BB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02483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</w:tr>
      <w:tr w:rsidR="003804EB" w:rsidRPr="002C5522" w14:paraId="2CE8EE99" w14:textId="77777777" w:rsidTr="00951EDA">
        <w:trPr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F6D1E" w14:textId="77777777" w:rsidR="003804EB" w:rsidRPr="002C5522" w:rsidRDefault="003804EB" w:rsidP="009660BB">
            <w:r>
              <w:t>1.41</w:t>
            </w:r>
            <w:r w:rsidRPr="002C5522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15DB" w14:textId="77777777" w:rsidR="003804EB" w:rsidRPr="002C5522" w:rsidRDefault="003804EB" w:rsidP="009660BB">
            <w:r w:rsidRPr="002C5522">
              <w:t>Klaipėdos lopšelis-darželis „Želmenėlis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9553313" w14:textId="77777777" w:rsidR="003804EB" w:rsidRPr="00571007" w:rsidRDefault="003804EB" w:rsidP="009660BB">
            <w:pPr>
              <w:jc w:val="center"/>
            </w:pPr>
            <w:r w:rsidRPr="00571007"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52271" w14:textId="77777777" w:rsidR="003804EB" w:rsidRPr="003A24AF" w:rsidRDefault="003804EB" w:rsidP="009660BB">
            <w:pPr>
              <w:jc w:val="center"/>
              <w:rPr>
                <w:strike/>
              </w:rPr>
            </w:pPr>
            <w:r w:rsidRPr="003A24AF"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85707EB" w14:textId="77777777" w:rsidR="003804EB" w:rsidRPr="00571007" w:rsidRDefault="003804EB" w:rsidP="009660BB">
            <w:r w:rsidRPr="00571007">
              <w:t xml:space="preserve">Bendroj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78510" w14:textId="77777777" w:rsidR="003804EB" w:rsidRPr="00571007" w:rsidRDefault="003804EB" w:rsidP="009660BB">
            <w:r>
              <w:t>L</w:t>
            </w:r>
            <w:r w:rsidRPr="00571007">
              <w:t>ietuv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0185D41" w14:textId="77777777" w:rsidR="003804EB" w:rsidRPr="00571007" w:rsidRDefault="003804EB" w:rsidP="009660BB">
            <w:pPr>
              <w:jc w:val="center"/>
            </w:pPr>
            <w:r w:rsidRPr="00571007"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1BE410E" w14:textId="77777777" w:rsidR="003804EB" w:rsidRPr="00571007" w:rsidRDefault="003804EB" w:rsidP="009660BB">
            <w:pPr>
              <w:jc w:val="center"/>
            </w:pPr>
            <w:r w:rsidRPr="00571007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D2AA00" w14:textId="77777777" w:rsidR="003804EB" w:rsidRPr="00571007" w:rsidRDefault="003804EB" w:rsidP="009660BB">
            <w:pPr>
              <w:jc w:val="center"/>
            </w:pPr>
            <w:r w:rsidRPr="00571007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09BC3" w14:textId="77777777" w:rsidR="003804EB" w:rsidRPr="00571007" w:rsidRDefault="003804EB" w:rsidP="009660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F478E9" w14:textId="77777777" w:rsidR="003804EB" w:rsidRPr="00571007" w:rsidRDefault="003804EB" w:rsidP="009660BB">
            <w:pPr>
              <w:jc w:val="center"/>
            </w:pPr>
            <w:r w:rsidRPr="0057100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CF39CA" w14:textId="77777777" w:rsidR="003804EB" w:rsidRPr="00571007" w:rsidRDefault="003804EB" w:rsidP="009660BB">
            <w:pPr>
              <w:jc w:val="center"/>
            </w:pPr>
            <w:r w:rsidRPr="00571007">
              <w:t>1</w:t>
            </w:r>
          </w:p>
        </w:tc>
      </w:tr>
      <w:tr w:rsidR="003804EB" w:rsidRPr="002C5522" w14:paraId="5C8B4CA7" w14:textId="77777777" w:rsidTr="00951EDA">
        <w:trPr>
          <w:trHeight w:val="2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632DA" w14:textId="77777777" w:rsidR="003804EB" w:rsidRPr="00BA6F9F" w:rsidRDefault="003804EB" w:rsidP="009660BB">
            <w:r>
              <w:t>1.42</w:t>
            </w:r>
            <w:r w:rsidRPr="00BA6F9F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DC25" w14:textId="77777777" w:rsidR="003804EB" w:rsidRPr="00BA6F9F" w:rsidRDefault="003804EB" w:rsidP="009660BB">
            <w:r w:rsidRPr="00BA6F9F">
              <w:t>Klaipėdos lopšelis-darželis „Žemuogėlė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6F302A" w14:textId="77777777" w:rsidR="003804EB" w:rsidRPr="004870A6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9781FE" w14:textId="77777777" w:rsidR="003804EB" w:rsidRPr="003A24AF" w:rsidRDefault="003804EB" w:rsidP="009660BB">
            <w:pPr>
              <w:jc w:val="center"/>
            </w:pPr>
            <w:r w:rsidRPr="003A24AF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2B2BC" w14:textId="77777777" w:rsidR="003804EB" w:rsidRPr="004870A6" w:rsidRDefault="003804EB" w:rsidP="009660BB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F9863" w14:textId="77777777" w:rsidR="003804EB" w:rsidRPr="004870A6" w:rsidRDefault="003804EB" w:rsidP="009660BB">
            <w:r>
              <w:t>Rus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5C962" w14:textId="77777777" w:rsidR="003804EB" w:rsidRPr="004870A6" w:rsidRDefault="003804EB" w:rsidP="009660BB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7B9004" w14:textId="77777777" w:rsidR="003804EB" w:rsidRPr="004870A6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0B402" w14:textId="77777777" w:rsidR="003804EB" w:rsidRPr="004870A6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6804D" w14:textId="77777777" w:rsidR="003804EB" w:rsidRPr="004870A6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4E011" w14:textId="77777777" w:rsidR="003804EB" w:rsidRPr="004870A6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54BAB3" w14:textId="77777777" w:rsidR="003804EB" w:rsidRPr="004870A6" w:rsidRDefault="003804EB" w:rsidP="009660BB">
            <w:pPr>
              <w:jc w:val="center"/>
            </w:pPr>
            <w:r>
              <w:t>1</w:t>
            </w:r>
          </w:p>
        </w:tc>
      </w:tr>
      <w:tr w:rsidR="003804EB" w:rsidRPr="002C5522" w14:paraId="608C95E5" w14:textId="77777777" w:rsidTr="00951EDA">
        <w:trPr>
          <w:trHeight w:val="22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88486" w14:textId="77777777" w:rsidR="003804EB" w:rsidRPr="002C5522" w:rsidRDefault="003804EB" w:rsidP="009660BB">
            <w:r>
              <w:t>1.43</w:t>
            </w:r>
            <w:r w:rsidRPr="002C5522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EB0F" w14:textId="77777777" w:rsidR="003804EB" w:rsidRPr="002C5522" w:rsidRDefault="003804EB" w:rsidP="009660BB">
            <w:r w:rsidRPr="002C5522">
              <w:t>Klaipėdos lopšelis-darželis „Žiburėlis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68B40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8BFD7" w14:textId="77777777" w:rsidR="003804EB" w:rsidRPr="003A24AF" w:rsidRDefault="003804EB" w:rsidP="009660BB">
            <w:pPr>
              <w:jc w:val="center"/>
              <w:rPr>
                <w:strike/>
              </w:rPr>
            </w:pPr>
            <w:r w:rsidRPr="003A24AF"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D44750" w14:textId="77777777" w:rsidR="003804EB" w:rsidRPr="002C5522" w:rsidRDefault="003804EB" w:rsidP="009660BB">
            <w:r>
              <w:t>Specializu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0A858" w14:textId="77777777" w:rsidR="003804EB" w:rsidRPr="002C5522" w:rsidRDefault="003804EB" w:rsidP="009660BB">
            <w:r>
              <w:t>Rus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7218B" w14:textId="77777777" w:rsidR="003804EB" w:rsidRPr="002C5522" w:rsidRDefault="003804EB" w:rsidP="009660BB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EA8B6" w14:textId="77777777" w:rsidR="003804EB" w:rsidRPr="002C5522" w:rsidRDefault="003804EB" w:rsidP="009660BB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B3872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1173A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4CD2E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9057FE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</w:tr>
      <w:tr w:rsidR="003804EB" w:rsidRPr="002C5522" w14:paraId="6A634E2F" w14:textId="77777777" w:rsidTr="00951EDA">
        <w:trPr>
          <w:trHeight w:val="18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C5F5E51" w14:textId="77777777" w:rsidR="003804EB" w:rsidRPr="002C5522" w:rsidRDefault="003804EB" w:rsidP="009660BB">
            <w:r>
              <w:t>1.44</w:t>
            </w:r>
            <w:r w:rsidRPr="002C5522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B20106" w14:textId="77777777" w:rsidR="003804EB" w:rsidRPr="002C5522" w:rsidRDefault="003804EB" w:rsidP="009660BB">
            <w:r w:rsidRPr="002C5522">
              <w:t>Klaipėdos lopšelis-darželis „Žilvitis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4DE147A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4693B" w14:textId="77777777" w:rsidR="003804EB" w:rsidRPr="003A24AF" w:rsidRDefault="003804EB" w:rsidP="009660BB">
            <w:pPr>
              <w:jc w:val="center"/>
              <w:rPr>
                <w:strike/>
              </w:rPr>
            </w:pPr>
            <w:r w:rsidRPr="003A24AF"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805DF44" w14:textId="77777777" w:rsidR="003804EB" w:rsidRPr="002C5522" w:rsidRDefault="003804EB" w:rsidP="009660BB">
            <w:r>
              <w:t xml:space="preserve">Bendroj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452FD96" w14:textId="77777777" w:rsidR="003804EB" w:rsidRPr="002C5522" w:rsidRDefault="003804EB" w:rsidP="009660BB">
            <w:r>
              <w:t xml:space="preserve">Lietuvi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ED71AB6" w14:textId="77777777" w:rsidR="003804EB" w:rsidRPr="002C5522" w:rsidRDefault="003804EB" w:rsidP="009660BB">
            <w:pPr>
              <w:jc w:val="center"/>
            </w:pPr>
            <w:r>
              <w:t xml:space="preserve">10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D28B34D" w14:textId="77777777" w:rsidR="003804EB" w:rsidRPr="002C5522" w:rsidRDefault="003804EB" w:rsidP="009660BB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D735C20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DA21896" w14:textId="77777777" w:rsidR="003804EB" w:rsidRPr="002C5522" w:rsidRDefault="003804EB" w:rsidP="009660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E95E79E" w14:textId="77777777" w:rsidR="003804EB" w:rsidRPr="002C5522" w:rsidRDefault="003804EB" w:rsidP="009660BB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7E369EB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</w:tr>
      <w:tr w:rsidR="003804EB" w:rsidRPr="002C5522" w14:paraId="62470A77" w14:textId="77777777" w:rsidTr="00951EDA">
        <w:trPr>
          <w:trHeight w:val="2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B5DFA" w14:textId="77777777" w:rsidR="003804EB" w:rsidRPr="002C5522" w:rsidRDefault="003804EB" w:rsidP="009660BB">
            <w:r>
              <w:t>1.45</w:t>
            </w:r>
            <w:r w:rsidRPr="002C5522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3827" w14:textId="77777777" w:rsidR="003804EB" w:rsidRPr="002C5522" w:rsidRDefault="003804EB" w:rsidP="009660BB">
            <w:r w:rsidRPr="002C5522">
              <w:t>Klaipėdos lopšelis-darželis „Žiogelis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A42595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290E2" w14:textId="77777777" w:rsidR="003804EB" w:rsidRPr="003A24AF" w:rsidRDefault="003804EB" w:rsidP="009660BB">
            <w:pPr>
              <w:jc w:val="center"/>
              <w:rPr>
                <w:strike/>
              </w:rPr>
            </w:pPr>
            <w:r w:rsidRPr="003A24AF"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CFA15" w14:textId="77777777" w:rsidR="003804EB" w:rsidRPr="002C5522" w:rsidRDefault="003804EB" w:rsidP="009660BB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2B225" w14:textId="77777777" w:rsidR="003804EB" w:rsidRPr="002C5522" w:rsidRDefault="003804EB" w:rsidP="009660BB">
            <w:r>
              <w:t>Lietuv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93053" w14:textId="77777777" w:rsidR="003804EB" w:rsidRPr="002C5522" w:rsidRDefault="003804EB" w:rsidP="009660BB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FB5CC" w14:textId="77777777" w:rsidR="003804EB" w:rsidRPr="002C5522" w:rsidRDefault="003804EB" w:rsidP="009660BB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E1E30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8F16E" w14:textId="77777777" w:rsidR="003804EB" w:rsidRPr="002C5522" w:rsidRDefault="003804EB" w:rsidP="009660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2C234" w14:textId="77777777" w:rsidR="003804EB" w:rsidRPr="002C5522" w:rsidRDefault="003804EB" w:rsidP="009660B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13C66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</w:tr>
      <w:tr w:rsidR="003804EB" w:rsidRPr="002C5522" w14:paraId="1237CA20" w14:textId="77777777" w:rsidTr="00951EDA">
        <w:trPr>
          <w:trHeight w:val="33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96945" w14:textId="77777777" w:rsidR="003804EB" w:rsidRPr="002C5522" w:rsidRDefault="003804EB" w:rsidP="009660BB">
            <w:r>
              <w:t>1.46</w:t>
            </w:r>
            <w:r w:rsidRPr="002C5522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6771" w14:textId="77777777" w:rsidR="003804EB" w:rsidRPr="002C5522" w:rsidRDefault="003804EB" w:rsidP="009660BB">
            <w:r w:rsidRPr="002C5522">
              <w:t>Klaipėdos lopšelis-darželis „Žuvėdra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518B2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11272" w14:textId="77777777" w:rsidR="003804EB" w:rsidRPr="003A24AF" w:rsidRDefault="003804EB" w:rsidP="009660BB">
            <w:pPr>
              <w:jc w:val="center"/>
              <w:rPr>
                <w:strike/>
              </w:rPr>
            </w:pPr>
            <w:r w:rsidRPr="003A24AF"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D7895" w14:textId="77777777" w:rsidR="003804EB" w:rsidRPr="002C5522" w:rsidRDefault="003804EB" w:rsidP="009660BB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7A572" w14:textId="77777777" w:rsidR="003804EB" w:rsidRPr="002C5522" w:rsidRDefault="003804EB" w:rsidP="009660BB">
            <w:r>
              <w:t>Lietuv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8304E4" w14:textId="77777777" w:rsidR="003804EB" w:rsidRPr="002C5522" w:rsidRDefault="003804EB" w:rsidP="009660BB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5F900B" w14:textId="77777777" w:rsidR="003804EB" w:rsidRPr="002C5522" w:rsidRDefault="003804EB" w:rsidP="009660BB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5E172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469805" w14:textId="77777777" w:rsidR="003804EB" w:rsidRPr="002C5522" w:rsidRDefault="003804EB" w:rsidP="009660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2EE34" w14:textId="77777777" w:rsidR="003804EB" w:rsidRPr="002C5522" w:rsidRDefault="003804EB" w:rsidP="009660B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91A6F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</w:tr>
      <w:tr w:rsidR="003804EB" w:rsidRPr="002C5522" w14:paraId="7903792F" w14:textId="77777777" w:rsidTr="00951EDA">
        <w:trPr>
          <w:trHeight w:val="20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1F124" w14:textId="77777777" w:rsidR="003804EB" w:rsidRPr="00A05AA5" w:rsidRDefault="003804EB" w:rsidP="009660BB">
            <w:r>
              <w:t>2.</w:t>
            </w:r>
          </w:p>
        </w:tc>
        <w:tc>
          <w:tcPr>
            <w:tcW w:w="14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CAF72" w14:textId="77777777" w:rsidR="003804EB" w:rsidRPr="00D63E41" w:rsidRDefault="003804EB" w:rsidP="009660BB">
            <w:r>
              <w:rPr>
                <w:bCs/>
              </w:rPr>
              <w:t>Bendrojo ugdymo mokyklos:</w:t>
            </w:r>
          </w:p>
        </w:tc>
      </w:tr>
      <w:tr w:rsidR="003804EB" w:rsidRPr="002C5522" w14:paraId="622AE422" w14:textId="77777777" w:rsidTr="00951EDA">
        <w:trPr>
          <w:trHeight w:val="20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D0467" w14:textId="77777777" w:rsidR="003804EB" w:rsidRPr="00A05AA5" w:rsidRDefault="003804EB" w:rsidP="009660BB">
            <w:r w:rsidRPr="00A05AA5"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E8E80" w14:textId="77777777" w:rsidR="003804EB" w:rsidRPr="00D63E41" w:rsidRDefault="003804EB" w:rsidP="009660BB">
            <w:r w:rsidRPr="00D63E41">
              <w:t>Klaipėdos Maksimo Gorkio progimnazij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DAF59" w14:textId="77777777" w:rsidR="003804EB" w:rsidRPr="00D63E41" w:rsidRDefault="003804EB" w:rsidP="009660BB">
            <w:pPr>
              <w:jc w:val="center"/>
            </w:pPr>
            <w:r w:rsidRPr="00D63E41"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CC3ED" w14:textId="77777777" w:rsidR="003804EB" w:rsidRPr="003A24AF" w:rsidRDefault="003804EB" w:rsidP="009660BB">
            <w:pPr>
              <w:jc w:val="center"/>
            </w:pPr>
            <w:r w:rsidRPr="003A24AF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4FF5D" w14:textId="77777777" w:rsidR="003804EB" w:rsidRPr="00D63E41" w:rsidRDefault="003804EB" w:rsidP="009660BB">
            <w:r>
              <w:t>B</w:t>
            </w:r>
            <w:r w:rsidRPr="00D63E41">
              <w:t>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56953" w14:textId="77777777" w:rsidR="003804EB" w:rsidRPr="00D63E41" w:rsidRDefault="003804EB" w:rsidP="009660BB">
            <w:r>
              <w:t>R</w:t>
            </w:r>
            <w:r w:rsidRPr="00D63E41">
              <w:t>us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68D7E" w14:textId="77777777" w:rsidR="003804EB" w:rsidRPr="00D63E41" w:rsidRDefault="003804EB" w:rsidP="009660BB">
            <w:pPr>
              <w:jc w:val="center"/>
            </w:pPr>
            <w:r w:rsidRPr="00D63E41"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EC375" w14:textId="77777777" w:rsidR="003804EB" w:rsidRPr="00D63E41" w:rsidRDefault="003804EB" w:rsidP="009660BB">
            <w:pPr>
              <w:jc w:val="center"/>
            </w:pPr>
            <w:r w:rsidRPr="00D63E41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D518B" w14:textId="77777777" w:rsidR="003804EB" w:rsidRPr="00D63E41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E2D05" w14:textId="77777777" w:rsidR="003804EB" w:rsidRPr="00D63E41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1E564" w14:textId="77777777" w:rsidR="003804EB" w:rsidRPr="00D63E41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A1F99" w14:textId="77777777" w:rsidR="003804EB" w:rsidRPr="00D63E41" w:rsidRDefault="003804EB" w:rsidP="009660BB">
            <w:pPr>
              <w:jc w:val="center"/>
            </w:pPr>
            <w:r w:rsidRPr="00D63E41">
              <w:t>1</w:t>
            </w:r>
          </w:p>
        </w:tc>
      </w:tr>
      <w:tr w:rsidR="003804EB" w:rsidRPr="002C5522" w14:paraId="3D384363" w14:textId="77777777" w:rsidTr="00951EDA">
        <w:trPr>
          <w:trHeight w:val="21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EC4FE" w14:textId="77777777" w:rsidR="003804EB" w:rsidRPr="00A05AA5" w:rsidRDefault="003804EB" w:rsidP="009660BB">
            <w:r w:rsidRPr="00A05AA5">
              <w:t>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8198A" w14:textId="77777777" w:rsidR="003804EB" w:rsidRPr="00901FB5" w:rsidRDefault="003804EB" w:rsidP="009660BB">
            <w:pPr>
              <w:rPr>
                <w:highlight w:val="yellow"/>
              </w:rPr>
            </w:pPr>
            <w:r w:rsidRPr="009C4FF8">
              <w:t>Klaipėdos Vitės progimnazij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8B818" w14:textId="77777777" w:rsidR="003804EB" w:rsidRPr="004870A6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B5F62" w14:textId="77777777" w:rsidR="003804EB" w:rsidRPr="003A24AF" w:rsidRDefault="003804EB" w:rsidP="009660BB">
            <w:pPr>
              <w:jc w:val="center"/>
              <w:rPr>
                <w:strike/>
              </w:rPr>
            </w:pPr>
            <w:r w:rsidRPr="003A24AF"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73DBE" w14:textId="77777777" w:rsidR="003804EB" w:rsidRPr="004870A6" w:rsidRDefault="003804EB" w:rsidP="009660BB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887B3" w14:textId="77777777" w:rsidR="003804EB" w:rsidRPr="004870A6" w:rsidRDefault="003804EB" w:rsidP="009660BB">
            <w:r>
              <w:t>Lietuv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FACA86" w14:textId="77777777" w:rsidR="003804EB" w:rsidRPr="004870A6" w:rsidRDefault="003804EB" w:rsidP="009660BB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8511F" w14:textId="77777777" w:rsidR="003804EB" w:rsidRPr="004870A6" w:rsidRDefault="003804EB" w:rsidP="009660BB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CCEF4" w14:textId="77777777" w:rsidR="003804EB" w:rsidRPr="004870A6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C456C" w14:textId="77777777" w:rsidR="003804EB" w:rsidRPr="004870A6" w:rsidRDefault="003804EB" w:rsidP="009660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037D2" w14:textId="77777777" w:rsidR="003804EB" w:rsidRPr="004870A6" w:rsidRDefault="003804EB" w:rsidP="009660B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A493B" w14:textId="77777777" w:rsidR="003804EB" w:rsidRPr="004870A6" w:rsidRDefault="003804EB" w:rsidP="009660BB">
            <w:pPr>
              <w:jc w:val="center"/>
            </w:pPr>
            <w:r>
              <w:t>3</w:t>
            </w:r>
          </w:p>
        </w:tc>
      </w:tr>
      <w:tr w:rsidR="003804EB" w:rsidRPr="002C5522" w14:paraId="0C3DE214" w14:textId="77777777" w:rsidTr="00951EDA">
        <w:trPr>
          <w:trHeight w:val="17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DF678" w14:textId="77777777" w:rsidR="003804EB" w:rsidRPr="00A05AA5" w:rsidRDefault="003804EB" w:rsidP="009660BB">
            <w:r w:rsidRPr="00A05AA5">
              <w:t>2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53AB4" w14:textId="77777777" w:rsidR="003804EB" w:rsidRPr="00120842" w:rsidRDefault="003804EB" w:rsidP="009660BB">
            <w:r w:rsidRPr="00120842">
              <w:t>Klaipėdos Prano Mašioto progimnazij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89CE74" w14:textId="77777777" w:rsidR="003804EB" w:rsidRPr="00120842" w:rsidRDefault="003804EB" w:rsidP="009660BB">
            <w:pPr>
              <w:jc w:val="center"/>
            </w:pPr>
            <w:r w:rsidRPr="00120842"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2016C" w14:textId="77777777" w:rsidR="003804EB" w:rsidRPr="003A24AF" w:rsidRDefault="003804EB" w:rsidP="009660BB">
            <w:pPr>
              <w:jc w:val="center"/>
            </w:pPr>
            <w:r w:rsidRPr="003A24AF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D586F" w14:textId="77777777" w:rsidR="003804EB" w:rsidRPr="00120842" w:rsidRDefault="003804EB" w:rsidP="009660BB">
            <w:r w:rsidRPr="00120842"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F6901C" w14:textId="77777777" w:rsidR="003804EB" w:rsidRPr="00120842" w:rsidRDefault="003804EB" w:rsidP="009660BB">
            <w:r w:rsidRPr="00120842">
              <w:t>Lietuv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370B0" w14:textId="77777777" w:rsidR="003804EB" w:rsidRPr="00120842" w:rsidRDefault="003804EB" w:rsidP="009660BB">
            <w:r w:rsidRPr="00120842"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70D24" w14:textId="77777777" w:rsidR="003804EB" w:rsidRPr="0012084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00BED" w14:textId="77777777" w:rsidR="003804EB" w:rsidRPr="00120842" w:rsidRDefault="003804EB" w:rsidP="009660BB">
            <w:pPr>
              <w:jc w:val="center"/>
            </w:pPr>
            <w:r w:rsidRPr="0012084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64183" w14:textId="77777777" w:rsidR="003804EB" w:rsidRPr="00120842" w:rsidRDefault="003804EB" w:rsidP="009660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C2432" w14:textId="77777777" w:rsidR="003804EB" w:rsidRPr="00120842" w:rsidRDefault="003804EB" w:rsidP="009660BB">
            <w:pPr>
              <w:jc w:val="center"/>
            </w:pPr>
            <w:r w:rsidRPr="00120842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F55155" w14:textId="77777777" w:rsidR="003804EB" w:rsidRPr="00120842" w:rsidRDefault="003804EB" w:rsidP="009660BB">
            <w:pPr>
              <w:jc w:val="center"/>
            </w:pPr>
            <w:r>
              <w:t>3</w:t>
            </w:r>
          </w:p>
        </w:tc>
      </w:tr>
      <w:tr w:rsidR="003804EB" w:rsidRPr="002C5522" w14:paraId="53D9D837" w14:textId="77777777" w:rsidTr="00951EDA">
        <w:trPr>
          <w:trHeight w:val="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6D595" w14:textId="77777777" w:rsidR="003804EB" w:rsidRPr="00A05AA5" w:rsidRDefault="003804EB" w:rsidP="009660BB">
            <w:r w:rsidRPr="00A05AA5">
              <w:t>2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C9770" w14:textId="77777777" w:rsidR="003804EB" w:rsidRPr="00901FB5" w:rsidRDefault="003804EB" w:rsidP="009660BB">
            <w:pPr>
              <w:rPr>
                <w:highlight w:val="yellow"/>
              </w:rPr>
            </w:pPr>
            <w:r w:rsidRPr="00C14343">
              <w:t>Klaipėdos „Smeltės“ progimnazij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A6326" w14:textId="77777777" w:rsidR="003804EB" w:rsidRPr="004870A6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AA33E" w14:textId="77777777" w:rsidR="003804EB" w:rsidRPr="003A24AF" w:rsidRDefault="003804EB" w:rsidP="009660BB">
            <w:pPr>
              <w:jc w:val="center"/>
            </w:pPr>
            <w:r w:rsidRPr="003A24AF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52D83" w14:textId="77777777" w:rsidR="003804EB" w:rsidRPr="004870A6" w:rsidRDefault="003804EB" w:rsidP="009660BB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F9F9A" w14:textId="77777777" w:rsidR="003804EB" w:rsidRPr="004870A6" w:rsidRDefault="003804EB" w:rsidP="009660BB">
            <w:r>
              <w:t xml:space="preserve">Lietuvi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ACCD0" w14:textId="77777777" w:rsidR="003804EB" w:rsidRPr="004870A6" w:rsidRDefault="003804EB" w:rsidP="009660BB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FFBF0" w14:textId="77777777" w:rsidR="003804EB" w:rsidRPr="004870A6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0FEC2" w14:textId="77777777" w:rsidR="003804EB" w:rsidRPr="004870A6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A006B" w14:textId="77777777" w:rsidR="003804EB" w:rsidRPr="004870A6" w:rsidRDefault="003804EB" w:rsidP="009660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EB53A" w14:textId="77777777" w:rsidR="003804EB" w:rsidRPr="004870A6" w:rsidRDefault="003804EB" w:rsidP="009660B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604B" w14:textId="77777777" w:rsidR="003804EB" w:rsidRPr="004870A6" w:rsidRDefault="003804EB" w:rsidP="009660BB">
            <w:pPr>
              <w:jc w:val="center"/>
            </w:pPr>
            <w:r>
              <w:t>1</w:t>
            </w:r>
          </w:p>
        </w:tc>
      </w:tr>
      <w:tr w:rsidR="003804EB" w:rsidRPr="002C5522" w14:paraId="0D0B865F" w14:textId="77777777" w:rsidTr="00951EDA">
        <w:trPr>
          <w:trHeight w:val="3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88DF2" w14:textId="77777777" w:rsidR="003804EB" w:rsidRPr="00A05AA5" w:rsidRDefault="003804EB" w:rsidP="009660BB">
            <w:r w:rsidRPr="00A05AA5">
              <w:t>2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A6031" w14:textId="77777777" w:rsidR="003804EB" w:rsidRPr="00A05AA5" w:rsidRDefault="003804EB" w:rsidP="009660BB">
            <w:r w:rsidRPr="00A05AA5">
              <w:t>Klaipėdos Liudviko Stulpino progimnazij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92B7E" w14:textId="77777777" w:rsidR="003804EB" w:rsidRPr="004870A6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645A3" w14:textId="77777777" w:rsidR="003804EB" w:rsidRPr="003A24AF" w:rsidRDefault="003804EB" w:rsidP="009660BB">
            <w:pPr>
              <w:jc w:val="center"/>
            </w:pPr>
            <w:r w:rsidRPr="003A24AF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A2EEC" w14:textId="77777777" w:rsidR="003804EB" w:rsidRPr="004870A6" w:rsidRDefault="003804EB" w:rsidP="009660BB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6C9C2" w14:textId="77777777" w:rsidR="003804EB" w:rsidRPr="004870A6" w:rsidRDefault="003804EB" w:rsidP="009660BB">
            <w:r>
              <w:t>Lietuv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D6EFE4" w14:textId="77777777" w:rsidR="003804EB" w:rsidRPr="004870A6" w:rsidRDefault="003804EB" w:rsidP="009660BB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DE48D" w14:textId="77777777" w:rsidR="003804EB" w:rsidRPr="004870A6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F5F68D" w14:textId="77777777" w:rsidR="003804EB" w:rsidRPr="004870A6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0467A" w14:textId="77777777" w:rsidR="003804EB" w:rsidRPr="004870A6" w:rsidRDefault="003804EB" w:rsidP="009660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CAC8F" w14:textId="77777777" w:rsidR="003804EB" w:rsidRPr="004870A6" w:rsidRDefault="003804EB" w:rsidP="009660B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94B5B4" w14:textId="77777777" w:rsidR="003804EB" w:rsidRPr="004870A6" w:rsidRDefault="003804EB" w:rsidP="009660BB">
            <w:pPr>
              <w:jc w:val="center"/>
            </w:pPr>
            <w:r>
              <w:t>2</w:t>
            </w:r>
          </w:p>
        </w:tc>
      </w:tr>
      <w:tr w:rsidR="003804EB" w:rsidRPr="002C5522" w14:paraId="4809128F" w14:textId="77777777" w:rsidTr="00951EDA">
        <w:trPr>
          <w:trHeight w:val="14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EA509" w14:textId="77777777" w:rsidR="003804EB" w:rsidRPr="002C5522" w:rsidRDefault="003804EB" w:rsidP="009660BB">
            <w:r w:rsidRPr="002C5522">
              <w:t>2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DF86D" w14:textId="77777777" w:rsidR="003804EB" w:rsidRPr="002C5522" w:rsidRDefault="003804EB" w:rsidP="009660BB">
            <w:r w:rsidRPr="002C5522">
              <w:t>Klaipėdos Tauralaukio progimnazij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0433E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06C9A" w14:textId="77777777" w:rsidR="003804EB" w:rsidRPr="003A24AF" w:rsidRDefault="003804EB" w:rsidP="009660BB">
            <w:pPr>
              <w:jc w:val="center"/>
            </w:pPr>
            <w:r w:rsidRPr="003A24AF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329EF" w14:textId="77777777" w:rsidR="003804EB" w:rsidRPr="002C5522" w:rsidRDefault="003804EB" w:rsidP="009660BB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C956E" w14:textId="77777777" w:rsidR="003804EB" w:rsidRPr="002C5522" w:rsidRDefault="003804EB" w:rsidP="009660BB">
            <w:r>
              <w:t>Lietuv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D9479" w14:textId="77777777" w:rsidR="003804EB" w:rsidRPr="002C5522" w:rsidRDefault="003804EB" w:rsidP="009660BB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C5B501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DD968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A2FF0" w14:textId="77777777" w:rsidR="003804EB" w:rsidRPr="002C5522" w:rsidRDefault="003804EB" w:rsidP="009660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DFD20" w14:textId="77777777" w:rsidR="003804EB" w:rsidRPr="002C5522" w:rsidRDefault="003804EB" w:rsidP="009660B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4A70B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</w:tr>
      <w:tr w:rsidR="003804EB" w:rsidRPr="002C5522" w14:paraId="06940DF5" w14:textId="77777777" w:rsidTr="00951EDA">
        <w:trPr>
          <w:trHeight w:val="26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9CF51" w14:textId="77777777" w:rsidR="003804EB" w:rsidRPr="006721CC" w:rsidRDefault="003804EB" w:rsidP="009660BB">
            <w:r w:rsidRPr="006721CC">
              <w:t xml:space="preserve">2.7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32853" w14:textId="77777777" w:rsidR="003804EB" w:rsidRPr="006721CC" w:rsidRDefault="003804EB" w:rsidP="009660BB">
            <w:r w:rsidRPr="006721CC">
              <w:t>Klaipėdos „Saulutės“ mokykla-daržel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EC016" w14:textId="77777777" w:rsidR="003804EB" w:rsidRPr="004870A6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3BCDDB" w14:textId="77777777" w:rsidR="003804EB" w:rsidRPr="003A24AF" w:rsidRDefault="003804EB" w:rsidP="009660BB">
            <w:pPr>
              <w:jc w:val="center"/>
            </w:pPr>
            <w:r w:rsidRPr="003A24AF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51770" w14:textId="77777777" w:rsidR="003804EB" w:rsidRPr="004870A6" w:rsidRDefault="003804EB" w:rsidP="009660BB">
            <w: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70E51A" w14:textId="77777777" w:rsidR="003804EB" w:rsidRPr="004870A6" w:rsidRDefault="003804EB" w:rsidP="009660BB">
            <w:r>
              <w:t>Lietuv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1DFE0" w14:textId="77777777" w:rsidR="003804EB" w:rsidRPr="004870A6" w:rsidRDefault="003804EB" w:rsidP="009660BB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66E83" w14:textId="77777777" w:rsidR="003804EB" w:rsidRPr="004870A6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A8524" w14:textId="77777777" w:rsidR="003804EB" w:rsidRPr="004870A6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258C5" w14:textId="77777777" w:rsidR="003804EB" w:rsidRPr="004870A6" w:rsidRDefault="003804EB" w:rsidP="009660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45B3B" w14:textId="77777777" w:rsidR="003804EB" w:rsidRPr="004870A6" w:rsidRDefault="003804EB" w:rsidP="009660BB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C9BDC" w14:textId="77777777" w:rsidR="003804EB" w:rsidRPr="004870A6" w:rsidRDefault="003804EB" w:rsidP="009660BB">
            <w:pPr>
              <w:jc w:val="center"/>
            </w:pPr>
            <w:r>
              <w:t>1</w:t>
            </w:r>
          </w:p>
        </w:tc>
      </w:tr>
      <w:tr w:rsidR="003804EB" w:rsidRPr="002C5522" w14:paraId="72BFABE3" w14:textId="77777777" w:rsidTr="00951EDA">
        <w:trPr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82AF8" w14:textId="77777777" w:rsidR="003804EB" w:rsidRPr="002C5522" w:rsidRDefault="003804EB" w:rsidP="009660BB">
            <w:r w:rsidRPr="002C5522">
              <w:t>2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56A6B" w14:textId="77777777" w:rsidR="003804EB" w:rsidRPr="002C5522" w:rsidRDefault="003804EB" w:rsidP="009660BB">
            <w:r w:rsidRPr="002C5522">
              <w:t>Klaipėdos „Varpelio“ mokykla-daržel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9094AB" w14:textId="77777777" w:rsidR="003804EB" w:rsidRPr="002C5522" w:rsidRDefault="003804EB" w:rsidP="009660BB">
            <w:pPr>
              <w:jc w:val="center"/>
            </w:pPr>
            <w: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A41918" w14:textId="77777777" w:rsidR="003804EB" w:rsidRPr="003A24AF" w:rsidRDefault="003804EB" w:rsidP="009660BB">
            <w:pPr>
              <w:jc w:val="center"/>
              <w:rPr>
                <w:strike/>
              </w:rPr>
            </w:pPr>
            <w:r w:rsidRPr="003A24AF"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397AA" w14:textId="77777777" w:rsidR="003804EB" w:rsidRPr="002C5522" w:rsidRDefault="003804EB" w:rsidP="009660BB">
            <w:r>
              <w:t xml:space="preserve">Bendroj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E4ED1" w14:textId="77777777" w:rsidR="003804EB" w:rsidRPr="002C5522" w:rsidRDefault="003804EB" w:rsidP="009660BB">
            <w:r>
              <w:t>Lietuv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27DA5" w14:textId="77777777" w:rsidR="003804EB" w:rsidRPr="002C5522" w:rsidRDefault="003804EB" w:rsidP="009660BB">
            <w:pPr>
              <w:jc w:val="center"/>
            </w:pPr>
            <w: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AF4FD" w14:textId="77777777" w:rsidR="003804EB" w:rsidRPr="002C5522" w:rsidRDefault="003804EB" w:rsidP="009660BB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563C7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1A947" w14:textId="77777777" w:rsidR="003804EB" w:rsidRPr="002C5522" w:rsidRDefault="003804EB" w:rsidP="009660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7D66C" w14:textId="77777777" w:rsidR="003804EB" w:rsidRPr="002C5522" w:rsidRDefault="003804EB" w:rsidP="009660B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99A79B" w14:textId="77777777" w:rsidR="003804EB" w:rsidRPr="002C5522" w:rsidRDefault="003804EB" w:rsidP="009660BB">
            <w:pPr>
              <w:jc w:val="center"/>
            </w:pPr>
            <w:r>
              <w:t>1</w:t>
            </w:r>
          </w:p>
        </w:tc>
      </w:tr>
      <w:tr w:rsidR="003804EB" w:rsidRPr="002C5522" w14:paraId="2142DB41" w14:textId="77777777" w:rsidTr="00951EDA">
        <w:trPr>
          <w:trHeight w:val="3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227B7" w14:textId="77777777" w:rsidR="003804EB" w:rsidRPr="002E3206" w:rsidRDefault="003804EB" w:rsidP="009660BB">
            <w:r w:rsidRPr="002E3206"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A61E3" w14:textId="77777777" w:rsidR="003804EB" w:rsidRPr="002E3206" w:rsidRDefault="003804EB" w:rsidP="009660BB">
            <w:r w:rsidRPr="002E3206">
              <w:t>Klaipėdos regos ugdymo centras</w:t>
            </w:r>
          </w:p>
        </w:tc>
        <w:tc>
          <w:tcPr>
            <w:tcW w:w="425" w:type="dxa"/>
            <w:shd w:val="clear" w:color="auto" w:fill="auto"/>
            <w:noWrap/>
          </w:tcPr>
          <w:p w14:paraId="65FA031A" w14:textId="77777777" w:rsidR="003804EB" w:rsidRDefault="003804EB" w:rsidP="009660B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</w:tcPr>
          <w:p w14:paraId="4355DAC8" w14:textId="77777777" w:rsidR="003804EB" w:rsidRPr="003A24AF" w:rsidRDefault="003804EB" w:rsidP="009660BB">
            <w:pPr>
              <w:jc w:val="center"/>
              <w:rPr>
                <w:szCs w:val="20"/>
              </w:rPr>
            </w:pPr>
            <w:r w:rsidRPr="003A24AF">
              <w:rPr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</w:tcPr>
          <w:p w14:paraId="4FB6F86E" w14:textId="77777777" w:rsidR="003804EB" w:rsidRDefault="003804EB" w:rsidP="009660BB">
            <w:pPr>
              <w:rPr>
                <w:szCs w:val="20"/>
              </w:rPr>
            </w:pPr>
            <w:r>
              <w:rPr>
                <w:szCs w:val="20"/>
              </w:rPr>
              <w:t>Specializuota</w:t>
            </w:r>
          </w:p>
        </w:tc>
        <w:tc>
          <w:tcPr>
            <w:tcW w:w="1134" w:type="dxa"/>
            <w:shd w:val="clear" w:color="auto" w:fill="auto"/>
            <w:noWrap/>
          </w:tcPr>
          <w:p w14:paraId="396582A1" w14:textId="77777777" w:rsidR="003804EB" w:rsidRDefault="003804EB" w:rsidP="009660BB">
            <w:pPr>
              <w:rPr>
                <w:szCs w:val="20"/>
              </w:rPr>
            </w:pPr>
            <w:r>
              <w:rPr>
                <w:szCs w:val="20"/>
              </w:rPr>
              <w:t>Lietuvių</w:t>
            </w:r>
          </w:p>
        </w:tc>
        <w:tc>
          <w:tcPr>
            <w:tcW w:w="992" w:type="dxa"/>
            <w:shd w:val="clear" w:color="auto" w:fill="auto"/>
            <w:noWrap/>
          </w:tcPr>
          <w:p w14:paraId="06513F32" w14:textId="77777777" w:rsidR="003804EB" w:rsidRDefault="003804EB" w:rsidP="009660B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,5</w:t>
            </w:r>
          </w:p>
        </w:tc>
        <w:tc>
          <w:tcPr>
            <w:tcW w:w="992" w:type="dxa"/>
            <w:shd w:val="clear" w:color="auto" w:fill="auto"/>
            <w:noWrap/>
          </w:tcPr>
          <w:p w14:paraId="75F2196F" w14:textId="77777777" w:rsidR="003804EB" w:rsidRDefault="003804EB" w:rsidP="009660B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</w:tcPr>
          <w:p w14:paraId="63C6A0F9" w14:textId="77777777" w:rsidR="003804EB" w:rsidRDefault="003804EB" w:rsidP="009660B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</w:tcPr>
          <w:p w14:paraId="561A4ECA" w14:textId="77777777" w:rsidR="003804EB" w:rsidRDefault="003804EB" w:rsidP="009660BB">
            <w:pPr>
              <w:jc w:val="center"/>
              <w:rPr>
                <w:strike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A4D8F85" w14:textId="77777777" w:rsidR="003804EB" w:rsidRDefault="003804EB" w:rsidP="009660B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</w:tcPr>
          <w:p w14:paraId="1C87CFFD" w14:textId="77777777" w:rsidR="003804EB" w:rsidRDefault="003804EB" w:rsidP="009660B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</w:tbl>
    <w:p w14:paraId="1CE204E3" w14:textId="77777777" w:rsidR="003804EB" w:rsidRPr="008F1CEE" w:rsidRDefault="003804EB" w:rsidP="003804EB"/>
    <w:p w14:paraId="01757A18" w14:textId="36E0620F" w:rsidR="00FA0BF2" w:rsidRDefault="003804EB" w:rsidP="0006079E">
      <w:pPr>
        <w:jc w:val="center"/>
        <w:rPr>
          <w:b/>
        </w:rPr>
      </w:pPr>
      <w:r w:rsidRPr="002C5522">
        <w:t>____________________________</w:t>
      </w:r>
    </w:p>
    <w:sectPr w:rsidR="00FA0BF2" w:rsidSect="00951EDA">
      <w:headerReference w:type="default" r:id="rId8"/>
      <w:pgSz w:w="16838" w:h="11906" w:orient="landscape" w:code="9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0EBDB" w14:textId="77777777" w:rsidR="00143686" w:rsidRDefault="00143686" w:rsidP="00D57F27">
      <w:r>
        <w:separator/>
      </w:r>
    </w:p>
  </w:endnote>
  <w:endnote w:type="continuationSeparator" w:id="0">
    <w:p w14:paraId="79B37B60" w14:textId="77777777" w:rsidR="00143686" w:rsidRDefault="00143686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9A863" w14:textId="77777777" w:rsidR="00143686" w:rsidRDefault="00143686" w:rsidP="00D57F27">
      <w:r>
        <w:separator/>
      </w:r>
    </w:p>
  </w:footnote>
  <w:footnote w:type="continuationSeparator" w:id="0">
    <w:p w14:paraId="6332F8C3" w14:textId="77777777" w:rsidR="00143686" w:rsidRDefault="00143686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14:paraId="5641DF89" w14:textId="77777777"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7C9">
          <w:rPr>
            <w:noProof/>
          </w:rPr>
          <w:t>3</w:t>
        </w:r>
        <w:r>
          <w:fldChar w:fldCharType="end"/>
        </w:r>
      </w:p>
    </w:sdtContent>
  </w:sdt>
  <w:p w14:paraId="38297398" w14:textId="77777777" w:rsidR="00D57F27" w:rsidRDefault="00D57F2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E2860"/>
    <w:multiLevelType w:val="hybridMultilevel"/>
    <w:tmpl w:val="B61AB6C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96AE0"/>
    <w:multiLevelType w:val="multilevel"/>
    <w:tmpl w:val="4718DBB4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49D411E7"/>
    <w:multiLevelType w:val="hybridMultilevel"/>
    <w:tmpl w:val="EBC0DA60"/>
    <w:lvl w:ilvl="0" w:tplc="FED609F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F860488"/>
    <w:multiLevelType w:val="hybridMultilevel"/>
    <w:tmpl w:val="B2C60A86"/>
    <w:lvl w:ilvl="0" w:tplc="0427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6217C"/>
    <w:multiLevelType w:val="multilevel"/>
    <w:tmpl w:val="4718DBB4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678B16A5"/>
    <w:multiLevelType w:val="multilevel"/>
    <w:tmpl w:val="4718DBB4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6BB146AA"/>
    <w:multiLevelType w:val="multilevel"/>
    <w:tmpl w:val="3746E4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79005A89"/>
    <w:multiLevelType w:val="multilevel"/>
    <w:tmpl w:val="4718DBB4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56E48"/>
    <w:rsid w:val="0006079E"/>
    <w:rsid w:val="000C7858"/>
    <w:rsid w:val="00143686"/>
    <w:rsid w:val="00163B69"/>
    <w:rsid w:val="00272CA8"/>
    <w:rsid w:val="003804EB"/>
    <w:rsid w:val="004476DD"/>
    <w:rsid w:val="00597EE8"/>
    <w:rsid w:val="005B584A"/>
    <w:rsid w:val="005E5DA7"/>
    <w:rsid w:val="005F495C"/>
    <w:rsid w:val="006E7F92"/>
    <w:rsid w:val="007467A8"/>
    <w:rsid w:val="007C6878"/>
    <w:rsid w:val="00832CC9"/>
    <w:rsid w:val="008354D5"/>
    <w:rsid w:val="00843AD6"/>
    <w:rsid w:val="008456D5"/>
    <w:rsid w:val="008970BD"/>
    <w:rsid w:val="008E6E82"/>
    <w:rsid w:val="009101F4"/>
    <w:rsid w:val="009126E5"/>
    <w:rsid w:val="00931DFC"/>
    <w:rsid w:val="00951EDA"/>
    <w:rsid w:val="009637FB"/>
    <w:rsid w:val="009D5006"/>
    <w:rsid w:val="00A52A17"/>
    <w:rsid w:val="00A677C9"/>
    <w:rsid w:val="00AF7D08"/>
    <w:rsid w:val="00B750B6"/>
    <w:rsid w:val="00C205DB"/>
    <w:rsid w:val="00C81F2F"/>
    <w:rsid w:val="00CA4D3B"/>
    <w:rsid w:val="00CB5F80"/>
    <w:rsid w:val="00CC5383"/>
    <w:rsid w:val="00CF5C99"/>
    <w:rsid w:val="00D42B72"/>
    <w:rsid w:val="00D57F27"/>
    <w:rsid w:val="00DF4256"/>
    <w:rsid w:val="00E33871"/>
    <w:rsid w:val="00E56A73"/>
    <w:rsid w:val="00F72A1E"/>
    <w:rsid w:val="00F75B21"/>
    <w:rsid w:val="00FA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277DB"/>
  <w15:docId w15:val="{866C1CE9-AF7D-4D7B-9E00-3A7A085C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912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18B5-1235-4E77-B956-799F42B8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8</Words>
  <Characters>2041</Characters>
  <Application>Microsoft Office Word</Application>
  <DocSecurity>4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0-09-11T10:58:00Z</dcterms:created>
  <dcterms:modified xsi:type="dcterms:W3CDTF">2020-09-11T10:58:00Z</dcterms:modified>
</cp:coreProperties>
</file>